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1053"/>
        <w:gridCol w:w="3092"/>
        <w:gridCol w:w="600"/>
        <w:gridCol w:w="1165"/>
        <w:gridCol w:w="1269"/>
        <w:gridCol w:w="1170"/>
        <w:gridCol w:w="1603"/>
      </w:tblGrid>
      <w:tr w:rsidR="00237165" w:rsidTr="00E62758">
        <w:trPr>
          <w:trHeight w:val="823"/>
          <w:jc w:val="center"/>
        </w:trPr>
        <w:tc>
          <w:tcPr>
            <w:tcW w:w="10576" w:type="dxa"/>
            <w:gridSpan w:val="8"/>
            <w:vAlign w:val="center"/>
          </w:tcPr>
          <w:p w:rsidR="00237165" w:rsidRPr="006254E1" w:rsidRDefault="004F20F8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B05689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0F31AC">
        <w:trPr>
          <w:trHeight w:val="425"/>
          <w:jc w:val="center"/>
        </w:trPr>
        <w:tc>
          <w:tcPr>
            <w:tcW w:w="624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105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92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765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42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C752DD">
        <w:trPr>
          <w:jc w:val="center"/>
        </w:trPr>
        <w:tc>
          <w:tcPr>
            <w:tcW w:w="624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05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3092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20D9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8220D9" w:rsidRPr="006254E1" w:rsidRDefault="00B05689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8220D9" w:rsidRPr="006254E1" w:rsidRDefault="008220D9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A67AE7" w:rsidRDefault="00B05689" w:rsidP="004C476B">
            <w:pPr>
              <w:autoSpaceDN w:val="0"/>
              <w:ind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ぶどう</w:t>
            </w:r>
          </w:p>
          <w:p w:rsidR="00B05689" w:rsidRPr="00954ED6" w:rsidRDefault="00B05689" w:rsidP="004C476B">
            <w:pPr>
              <w:autoSpaceDN w:val="0"/>
              <w:ind w:rightChars="-50" w:right="-93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977094" w:rsidRDefault="00906E95" w:rsidP="00906E9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カレーうどん　フルーツゼリー</w:t>
            </w:r>
          </w:p>
          <w:p w:rsidR="00906E95" w:rsidRPr="00977094" w:rsidRDefault="00906E95" w:rsidP="00906E9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じゃが芋のひじき煮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0D9" w:rsidRPr="00C5454E" w:rsidRDefault="00977094" w:rsidP="006254E1">
            <w:pPr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麦茶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22604" w:rsidRPr="006254E1" w:rsidRDefault="00977094" w:rsidP="00AF26B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D1E62" w:rsidRPr="006254E1" w:rsidRDefault="00733D07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ひじき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33D07" w:rsidRDefault="00733D07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  <w:r w:rsidR="00BD1E62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BD1E62" w:rsidRPr="006254E1" w:rsidRDefault="00733D07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BD1E62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D7683" w:rsidRDefault="00BD1E62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733D07"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</w:p>
          <w:p w:rsidR="00733D07" w:rsidRPr="003D7683" w:rsidRDefault="00733D07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フルーツゼリー</w:t>
            </w:r>
          </w:p>
        </w:tc>
      </w:tr>
      <w:tr w:rsidR="002179C4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2179C4" w:rsidRPr="006254E1" w:rsidRDefault="005C1C0A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2179C4" w:rsidRPr="006254E1" w:rsidRDefault="002179C4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179C4" w:rsidRDefault="00977094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フルーツ</w:t>
            </w:r>
          </w:p>
          <w:p w:rsidR="00977094" w:rsidRPr="006254E1" w:rsidRDefault="00977094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ゼリー</w:t>
            </w:r>
          </w:p>
        </w:tc>
        <w:tc>
          <w:tcPr>
            <w:tcW w:w="3092" w:type="dxa"/>
            <w:vAlign w:val="center"/>
          </w:tcPr>
          <w:p w:rsidR="00BC6586" w:rsidRDefault="00BC6586" w:rsidP="00BC658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　ヨーグルト</w:t>
            </w:r>
          </w:p>
          <w:p w:rsidR="00977094" w:rsidRPr="00364337" w:rsidRDefault="00BC6586" w:rsidP="00BC658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9C4" w:rsidRPr="00C5454E" w:rsidRDefault="00BC6586" w:rsidP="006254E1">
            <w:pPr>
              <w:autoSpaceDN w:val="0"/>
              <w:textAlignment w:val="center"/>
              <w:rPr>
                <w:rFonts w:hint="eastAsia"/>
              </w:rPr>
            </w:pPr>
            <w:r w:rsidRPr="00866A3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8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BC6586" w:rsidRDefault="00BC6586" w:rsidP="00083C1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5E3676" w:rsidRPr="006254E1" w:rsidRDefault="00977094" w:rsidP="00083C1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747BA" w:rsidRDefault="00733D07" w:rsidP="00AF20A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ヨーグルト、</w:t>
            </w:r>
          </w:p>
          <w:p w:rsidR="00733D07" w:rsidRPr="006254E1" w:rsidRDefault="00733D07" w:rsidP="00AF20A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747BA" w:rsidRDefault="00492B9C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</w:p>
          <w:p w:rsidR="00733D07" w:rsidRPr="006254E1" w:rsidRDefault="00733D07" w:rsidP="0035569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733D07" w:rsidRDefault="003D7683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733D07">
              <w:rPr>
                <w:rFonts w:hint="eastAsia"/>
                <w:spacing w:val="-2"/>
                <w:w w:val="66"/>
                <w:sz w:val="15"/>
                <w:szCs w:val="15"/>
              </w:rPr>
              <w:t>ピーマン、</w:t>
            </w:r>
          </w:p>
          <w:p w:rsidR="00C752DD" w:rsidRDefault="00733D07" w:rsidP="00C752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C752DD">
              <w:rPr>
                <w:rFonts w:hint="eastAsia"/>
                <w:spacing w:val="-2"/>
                <w:w w:val="66"/>
                <w:sz w:val="15"/>
                <w:szCs w:val="15"/>
              </w:rPr>
              <w:t>、クリーム</w:t>
            </w:r>
            <w:r w:rsidR="003D7683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3D7683" w:rsidRPr="003D7683" w:rsidRDefault="003D7683" w:rsidP="00C752DD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C752DD">
              <w:rPr>
                <w:rFonts w:hint="eastAsia"/>
                <w:spacing w:val="-2"/>
                <w:w w:val="66"/>
                <w:sz w:val="15"/>
                <w:szCs w:val="15"/>
              </w:rPr>
              <w:t>、みかん</w:t>
            </w:r>
          </w:p>
        </w:tc>
      </w:tr>
      <w:tr w:rsidR="008220D9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433734" w:rsidRPr="006254E1" w:rsidRDefault="00433734" w:rsidP="004337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:rsidR="008220D9" w:rsidRPr="006254E1" w:rsidRDefault="008220D9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5E3676" w:rsidRPr="00977094" w:rsidRDefault="009725B5" w:rsidP="009725B5">
            <w:pPr>
              <w:autoSpaceDN w:val="0"/>
              <w:ind w:rightChars="-50" w:right="-93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pict>
                <v:shape id="_x0000_i1026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977094" w:rsidRDefault="00E16254" w:rsidP="00E1625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E16254" w:rsidRPr="00977094" w:rsidRDefault="00E16254" w:rsidP="00E16254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ミックス　キャベツ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0D9" w:rsidRPr="00C5454E" w:rsidRDefault="008220D9" w:rsidP="00083C1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993" type="#_x0000_t202" style="position:absolute;left:0;text-align:left;margin-left:-1.9pt;margin-top:11.1pt;width:19.2pt;height:19pt;z-index:251645440;mso-wrap-style:none;mso-position-horizontal-relative:text;mso-position-vertical-relative:text" filled="f" stroked="f">
                  <v:textbox style="mso-next-textbox:#_x0000_s3993;mso-fit-shape-to-text:t" inset="0,0,0,0">
                    <w:txbxContent>
                      <w:p w:rsidR="005928B3" w:rsidRPr="00866A30" w:rsidRDefault="005928B3" w:rsidP="008E7584">
                        <w:pPr>
                          <w:snapToGrid w:val="0"/>
                          <w:jc w:val="center"/>
                        </w:pPr>
                        <w:r w:rsidRPr="00866A30">
                          <w:pict>
                            <v:shape id="_x0000_i103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94274B" w:rsidRDefault="00977094" w:rsidP="00AF26B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＜七草献立＞</w:t>
            </w:r>
          </w:p>
          <w:p w:rsidR="00977094" w:rsidRPr="00977094" w:rsidRDefault="00977094" w:rsidP="00AF26B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七草がゆ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D7683" w:rsidRPr="003D7683" w:rsidRDefault="00C752DD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チーズ、</w:t>
            </w:r>
            <w:r w:rsidR="003D7683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D7683" w:rsidRDefault="00C752DD" w:rsidP="00C752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C752DD" w:rsidRDefault="00C752DD" w:rsidP="00C752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C752DD" w:rsidRPr="006254E1" w:rsidRDefault="00C752DD" w:rsidP="00C752DD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米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752DD" w:rsidRDefault="00C752DD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せり、</w:t>
            </w:r>
          </w:p>
          <w:p w:rsidR="00C752DD" w:rsidRDefault="00C752DD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</w:t>
            </w:r>
            <w:r w:rsidR="00156D95"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</w:p>
          <w:p w:rsidR="00156D95" w:rsidRPr="00156D95" w:rsidRDefault="00C752DD" w:rsidP="00C752DD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りんご缶、パイン缶、大根、</w:t>
            </w:r>
            <w:r w:rsidR="00156D95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葉、かぶ、かぶ葉</w:t>
            </w:r>
          </w:p>
        </w:tc>
      </w:tr>
      <w:tr w:rsidR="00D17AFD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D17AFD" w:rsidRPr="006254E1" w:rsidRDefault="00B05689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D17AFD" w:rsidRPr="006254E1" w:rsidRDefault="00D17AFD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D17AFD" w:rsidRPr="00395B9D" w:rsidRDefault="00D17AFD" w:rsidP="00D17AFD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2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D17AFD" w:rsidRDefault="009725B5" w:rsidP="00977094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ゆかりごはん　麻婆豆腐</w:t>
            </w:r>
          </w:p>
          <w:p w:rsidR="00977094" w:rsidRPr="00977094" w:rsidRDefault="009725B5" w:rsidP="00977094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白菜のみそ</w:t>
            </w:r>
            <w:r w:rsidR="00977094">
              <w:rPr>
                <w:rFonts w:hint="eastAsia"/>
                <w:w w:val="90"/>
              </w:rPr>
              <w:t>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AFD" w:rsidRPr="00C5454E" w:rsidRDefault="00D17AFD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094" type="#_x0000_t202" style="position:absolute;left:0;text-align:left;margin-left:-1.9pt;margin-top:11.1pt;width:19.2pt;height:19pt;z-index:251648512;mso-wrap-style:none;mso-position-horizontal-relative:text;mso-position-vertical-relative:text" filled="f" stroked="f">
                  <v:textbox style="mso-next-textbox:#_x0000_s4094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3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977094" w:rsidRPr="006254E1" w:rsidRDefault="009725B5" w:rsidP="009725B5">
            <w:pPr>
              <w:autoSpaceDN w:val="0"/>
              <w:snapToGrid w:val="0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フレンチトースト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752DD" w:rsidRDefault="00C752DD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</w:t>
            </w:r>
            <w:r w:rsidR="00156D95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156D95" w:rsidRPr="006254E1" w:rsidRDefault="00C752DD" w:rsidP="00FD1C8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、スキムミル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35613" w:rsidRDefault="00C752DD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E40AA8">
              <w:rPr>
                <w:rFonts w:hint="eastAsia"/>
                <w:spacing w:val="-2"/>
                <w:w w:val="66"/>
                <w:sz w:val="15"/>
                <w:szCs w:val="15"/>
              </w:rPr>
              <w:t>砂糖、ごま油、</w:t>
            </w:r>
          </w:p>
          <w:p w:rsidR="00E40AA8" w:rsidRDefault="00E40AA8" w:rsidP="00FD1C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パン、</w:t>
            </w:r>
          </w:p>
          <w:p w:rsidR="00E40AA8" w:rsidRPr="00C35613" w:rsidRDefault="00E40AA8" w:rsidP="00FD1C8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35613" w:rsidRDefault="00E40AA8" w:rsidP="00C42DF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しょうが、白菜、人参、</w:t>
            </w:r>
          </w:p>
          <w:p w:rsidR="00C35613" w:rsidRDefault="00E40AA8" w:rsidP="00E40AA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しいたけ、たけのこ、</w:t>
            </w:r>
          </w:p>
          <w:p w:rsidR="00E40AA8" w:rsidRPr="00C35613" w:rsidRDefault="00E40AA8" w:rsidP="00E40AA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万能ねぎ</w:t>
            </w:r>
          </w:p>
        </w:tc>
      </w:tr>
      <w:tr w:rsidR="00D17AFD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D17AFD" w:rsidRPr="006254E1" w:rsidRDefault="00B05689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D17AFD" w:rsidRPr="006254E1" w:rsidRDefault="00D17AFD" w:rsidP="005C1C0A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9725B5" w:rsidRDefault="009725B5" w:rsidP="009725B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みかん</w:t>
            </w:r>
          </w:p>
          <w:p w:rsidR="00D17AFD" w:rsidRPr="001A550C" w:rsidRDefault="009725B5" w:rsidP="009725B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977094" w:rsidRDefault="009725B5" w:rsidP="009725B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ライス　豆腐のスープ</w:t>
            </w:r>
          </w:p>
          <w:p w:rsidR="009725B5" w:rsidRPr="006254E1" w:rsidRDefault="009725B5" w:rsidP="009725B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チキンカツ　温野菜添え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AFD" w:rsidRPr="00C5454E" w:rsidRDefault="00D17AFD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089" type="#_x0000_t202" style="position:absolute;left:0;text-align:left;margin-left:-1.9pt;margin-top:11.1pt;width:19.2pt;height:19pt;z-index:251647488;mso-wrap-style:none;mso-position-horizontal-relative:text;mso-position-vertical-relative:text" filled="f" stroked="f">
                  <v:textbox style="mso-next-textbox:#_x0000_s4089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3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977094" w:rsidRPr="006254E1" w:rsidRDefault="009725B5" w:rsidP="009725B5">
            <w:pPr>
              <w:autoSpaceDN w:val="0"/>
              <w:snapToGrid w:val="0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ココアちんすこう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D214E" w:rsidRDefault="00FD214E" w:rsidP="005B4A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</w:t>
            </w:r>
            <w:r w:rsidR="00C3561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35613" w:rsidRPr="00C35613" w:rsidRDefault="00FD214E" w:rsidP="005B4AD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  <w:r w:rsidR="00C35613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17AFD" w:rsidRPr="00212FE3" w:rsidRDefault="00F638DC" w:rsidP="00212F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FD214E">
              <w:rPr>
                <w:rFonts w:hint="eastAsia"/>
                <w:spacing w:val="-2"/>
                <w:w w:val="66"/>
                <w:sz w:val="15"/>
                <w:szCs w:val="15"/>
              </w:rPr>
              <w:t>小麦粉、パン粉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砂糖</w:t>
            </w:r>
            <w:r w:rsidR="00492B9C">
              <w:rPr>
                <w:rFonts w:hint="eastAsia"/>
                <w:spacing w:val="-2"/>
                <w:w w:val="66"/>
                <w:sz w:val="15"/>
                <w:szCs w:val="15"/>
              </w:rPr>
              <w:t>、ココア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638DC" w:rsidRDefault="00FD214E" w:rsidP="00126F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キャベツ、人参、</w:t>
            </w:r>
          </w:p>
          <w:p w:rsidR="00FD214E" w:rsidRPr="00F638DC" w:rsidRDefault="00FD214E" w:rsidP="00126FB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5A0DEF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5A0DEF" w:rsidRPr="006254E1" w:rsidRDefault="005A0DEF" w:rsidP="005A0DE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:rsidR="005A0DEF" w:rsidRPr="006254E1" w:rsidRDefault="005A0DEF" w:rsidP="00C42DF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5A0DEF" w:rsidRPr="001A550C" w:rsidRDefault="005A0DEF" w:rsidP="005A0DE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2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DC6FA8" w:rsidRDefault="00DC6FA8" w:rsidP="00DC6FA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ロットライス　鮭のムニエル</w:t>
            </w:r>
          </w:p>
          <w:p w:rsidR="005A0DEF" w:rsidRPr="005A0DEF" w:rsidRDefault="00DC6FA8" w:rsidP="00DC6FA8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チーズポテト　えのき</w:t>
            </w:r>
            <w:r w:rsidR="005A0DEF">
              <w:rPr>
                <w:rFonts w:hint="eastAsia"/>
                <w:w w:val="90"/>
              </w:rPr>
              <w:t>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DEF" w:rsidRPr="00C5454E" w:rsidRDefault="005A0DEF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05" type="#_x0000_t202" style="position:absolute;left:0;text-align:left;margin-left:-1.9pt;margin-top:11.1pt;width:19.2pt;height:19pt;z-index:251651584;mso-wrap-style:none;mso-position-horizontal-relative:text;mso-position-vertical-relative:text" filled="f" stroked="f">
                  <v:textbox style="mso-next-textbox:#_x0000_s4105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3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C6FA8" w:rsidRDefault="00DC6FA8" w:rsidP="00DC6FA8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＜鏡開き献立＞</w:t>
            </w:r>
          </w:p>
          <w:p w:rsidR="00DC6FA8" w:rsidRDefault="00DC6FA8" w:rsidP="00DC6FA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汁粉</w:t>
            </w:r>
          </w:p>
          <w:p w:rsidR="005A0DEF" w:rsidRPr="006254E1" w:rsidRDefault="00DC6FA8" w:rsidP="00DC6FA8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D214E" w:rsidRDefault="00FD214E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チーズ、わかめ、</w:t>
            </w:r>
          </w:p>
          <w:p w:rsidR="005A0DEF" w:rsidRPr="006254E1" w:rsidRDefault="00FD214E" w:rsidP="00C42DF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あずき、</w:t>
            </w:r>
            <w:r w:rsidR="00F638DC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D214E" w:rsidRDefault="00FD214E" w:rsidP="00FD214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米粉、油、トック、</w:t>
            </w:r>
          </w:p>
          <w:p w:rsidR="00FD214E" w:rsidRDefault="00FD214E" w:rsidP="00FD214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砂糖、</w:t>
            </w:r>
          </w:p>
          <w:p w:rsidR="00FD214E" w:rsidRDefault="00FD214E" w:rsidP="00FD214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FD214E" w:rsidRPr="00FD214E" w:rsidRDefault="00FD214E" w:rsidP="00FD214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4"/>
                <w:szCs w:val="14"/>
              </w:rPr>
            </w:pPr>
            <w:r w:rsidRPr="00231750">
              <w:rPr>
                <w:rFonts w:hint="eastAsia"/>
                <w:spacing w:val="-2"/>
                <w:w w:val="66"/>
                <w:sz w:val="14"/>
                <w:szCs w:val="14"/>
              </w:rPr>
              <w:t>ノンエッグマヨネーズ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B5DB1" w:rsidRPr="002B5DB1" w:rsidRDefault="00F638DC" w:rsidP="00C52A4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</w:t>
            </w:r>
            <w:r w:rsidR="00FD214E">
              <w:rPr>
                <w:rFonts w:hint="eastAsia"/>
                <w:spacing w:val="-2"/>
                <w:w w:val="66"/>
                <w:sz w:val="15"/>
                <w:szCs w:val="15"/>
              </w:rPr>
              <w:t>参、白菜、えのきたけ</w:t>
            </w:r>
          </w:p>
        </w:tc>
      </w:tr>
      <w:tr w:rsidR="005A0DEF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5A0DEF" w:rsidRPr="006254E1" w:rsidRDefault="005A0DEF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  <w:p w:rsidR="005A0DEF" w:rsidRPr="006254E1" w:rsidRDefault="005A0DEF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C42B95" w:rsidRPr="009725B5" w:rsidRDefault="009725B5" w:rsidP="009725B5">
            <w:pPr>
              <w:autoSpaceDN w:val="0"/>
              <w:ind w:rightChars="-50" w:right="-93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pict>
                <v:shape id="_x0000_i102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C42B95" w:rsidRDefault="00292944" w:rsidP="00292944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カレー焼きそば</w:t>
            </w:r>
          </w:p>
          <w:p w:rsidR="00292944" w:rsidRPr="00C42B95" w:rsidRDefault="00292944" w:rsidP="00292944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中華コーンスープ　果物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DEF" w:rsidRPr="00C5454E" w:rsidRDefault="005A0DEF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02" type="#_x0000_t202" style="position:absolute;left:0;text-align:left;margin-left:-1.9pt;margin-top:11.1pt;width:19.2pt;height:19pt;z-index:251650560;mso-wrap-style:none;mso-position-horizontal-relative:text;mso-position-vertical-relative:text" filled="f" stroked="f">
                  <v:textbox style="mso-next-textbox:#_x0000_s4102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3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3F7BDF" w:rsidRPr="006254E1" w:rsidRDefault="00292944" w:rsidP="00083C1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31750" w:rsidRPr="00231750" w:rsidRDefault="00FD214E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0A34F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1750" w:rsidRDefault="000A34FF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麺、油、ごま油、</w:t>
            </w:r>
          </w:p>
          <w:p w:rsidR="000A34FF" w:rsidRPr="00231750" w:rsidRDefault="000A34FF" w:rsidP="00C52A4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31750" w:rsidRDefault="000A34FF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キャベツ、</w:t>
            </w:r>
          </w:p>
          <w:p w:rsidR="000A34FF" w:rsidRDefault="000A34FF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ピーマン、チンゲン菜、</w:t>
            </w:r>
          </w:p>
          <w:p w:rsidR="000A34FF" w:rsidRPr="00231750" w:rsidRDefault="000A34FF" w:rsidP="00C52A4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、夏みかん缶</w:t>
            </w:r>
          </w:p>
        </w:tc>
      </w:tr>
      <w:tr w:rsidR="005A0DEF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5A0DEF" w:rsidRPr="006254E1" w:rsidRDefault="005A0DEF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5C1C0A">
              <w:rPr>
                <w:rFonts w:hint="eastAsia"/>
                <w:sz w:val="32"/>
                <w:szCs w:val="32"/>
              </w:rPr>
              <w:t>４</w:t>
            </w:r>
          </w:p>
          <w:p w:rsidR="005A0DEF" w:rsidRPr="006254E1" w:rsidRDefault="005A0DEF" w:rsidP="005C1C0A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5A0DEF" w:rsidRPr="006254E1" w:rsidRDefault="009725B5" w:rsidP="00D17AFD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C42B95" w:rsidRDefault="00342B82" w:rsidP="00F2622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ぼうのドライカレー</w:t>
            </w:r>
          </w:p>
          <w:p w:rsidR="00342B82" w:rsidRPr="006254E1" w:rsidRDefault="00342B82" w:rsidP="00F2622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ピーチサラダ　春雨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DEF" w:rsidRPr="00C5454E" w:rsidRDefault="005A0DEF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01" type="#_x0000_t202" style="position:absolute;left:0;text-align:left;margin-left:-1.9pt;margin-top:11.1pt;width:19.2pt;height:19pt;z-index:251649536;mso-wrap-style:none;mso-position-horizontal-relative:text;mso-position-vertical-relative:text" filled="f" stroked="f">
                  <v:textbox style="mso-next-textbox:#_x0000_s4101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3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5A0DEF" w:rsidRDefault="00342B82" w:rsidP="00342B82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チーズケーキ</w:t>
            </w:r>
          </w:p>
          <w:p w:rsidR="00342B82" w:rsidRPr="00C42B95" w:rsidRDefault="00342B82" w:rsidP="00342B82">
            <w:pPr>
              <w:autoSpaceDN w:val="0"/>
              <w:snapToGrid w:val="0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苺</w:t>
            </w:r>
            <w:r w:rsidR="00F26229">
              <w:rPr>
                <w:rFonts w:hint="eastAsia"/>
                <w:w w:val="60"/>
              </w:rPr>
              <w:t>ソースかけ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A0DEF" w:rsidRDefault="00231750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0A34FF">
              <w:rPr>
                <w:rFonts w:hint="eastAsia"/>
                <w:spacing w:val="-2"/>
                <w:w w:val="66"/>
                <w:sz w:val="15"/>
                <w:szCs w:val="15"/>
              </w:rPr>
              <w:t>チーズ、</w:t>
            </w:r>
          </w:p>
          <w:p w:rsidR="000A34FF" w:rsidRDefault="000A34FF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、</w:t>
            </w:r>
          </w:p>
          <w:p w:rsidR="000A34FF" w:rsidRPr="006254E1" w:rsidRDefault="000A34FF" w:rsidP="00C52A4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1750" w:rsidRDefault="000A34FF" w:rsidP="00C52A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</w:t>
            </w:r>
            <w:r w:rsidR="00231750"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0A34FF" w:rsidRPr="00231750" w:rsidRDefault="000A34FF" w:rsidP="00C52A4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春雨、砂糖、小麦粉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231750" w:rsidRDefault="000A34FF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ごぼう、大根、</w:t>
            </w:r>
          </w:p>
          <w:p w:rsidR="000A34FF" w:rsidRDefault="000A34FF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干しぶどう、もやし、</w:t>
            </w:r>
          </w:p>
          <w:p w:rsidR="000A34FF" w:rsidRDefault="000A34FF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黄桃缶、チンゲン菜、</w:t>
            </w:r>
          </w:p>
          <w:p w:rsidR="000A34FF" w:rsidRPr="00231750" w:rsidRDefault="00492B9C" w:rsidP="00A3079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  <w:r w:rsidR="002678AD">
              <w:rPr>
                <w:rFonts w:hint="eastAsia"/>
                <w:spacing w:val="-2"/>
                <w:w w:val="66"/>
                <w:sz w:val="15"/>
                <w:szCs w:val="15"/>
              </w:rPr>
              <w:t>レモン、</w:t>
            </w:r>
            <w:r w:rsidR="000A34FF"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</w:p>
        </w:tc>
      </w:tr>
      <w:tr w:rsidR="005A0DEF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5A0DEF" w:rsidRPr="006254E1" w:rsidRDefault="005A0DEF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  <w:p w:rsidR="005A0DEF" w:rsidRPr="006254E1" w:rsidRDefault="005A0DEF" w:rsidP="006254E1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C42B95" w:rsidRPr="00823648" w:rsidRDefault="00F26229" w:rsidP="000E5CE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C42B95" w:rsidRDefault="00102691" w:rsidP="00596BD9">
            <w:pPr>
              <w:autoSpaceDN w:val="0"/>
              <w:snapToGrid w:val="0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二色コッペ</w:t>
            </w:r>
            <w:r w:rsidR="00596BD9">
              <w:rPr>
                <w:rFonts w:hint="eastAsia"/>
                <w:w w:val="90"/>
              </w:rPr>
              <w:t>（バター・ブルーベリー）</w:t>
            </w:r>
          </w:p>
          <w:p w:rsidR="00596BD9" w:rsidRPr="006254E1" w:rsidRDefault="00596BD9" w:rsidP="00596BD9">
            <w:pPr>
              <w:autoSpaceDN w:val="0"/>
              <w:snapToGrid w:val="0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ひよこ豆のシチュー　塩レモンサラダ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DEF" w:rsidRPr="00C5454E" w:rsidRDefault="005A0DEF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06" type="#_x0000_t202" style="position:absolute;left:0;text-align:left;margin-left:-1.9pt;margin-top:11.1pt;width:19.2pt;height:19pt;z-index:251652608;mso-wrap-style:none;mso-position-horizontal-relative:text;mso-position-vertical-relative:text" filled="f" stroked="f">
                  <v:textbox style="mso-next-textbox:#_x0000_s4106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3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596BD9" w:rsidRDefault="00596BD9" w:rsidP="00596BD9">
            <w:pPr>
              <w:autoSpaceDN w:val="0"/>
              <w:snapToGrid w:val="0"/>
              <w:ind w:firstLineChars="200" w:firstLine="225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5A0DEF" w:rsidRPr="006254E1" w:rsidRDefault="00596BD9" w:rsidP="00596BD9">
            <w:pPr>
              <w:autoSpaceDN w:val="0"/>
              <w:snapToGrid w:val="0"/>
              <w:ind w:firstLineChars="200" w:firstLine="225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5649E" w:rsidRDefault="00B5649E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ベーコン、</w:t>
            </w:r>
            <w:r w:rsidR="001672D9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17D10" w:rsidRDefault="00C17D10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よこ豆、</w:t>
            </w:r>
            <w:r w:rsidR="00B5649E">
              <w:rPr>
                <w:rFonts w:hint="eastAsia"/>
                <w:spacing w:val="-2"/>
                <w:w w:val="66"/>
                <w:sz w:val="15"/>
                <w:szCs w:val="15"/>
              </w:rPr>
              <w:t>チーズ、</w:t>
            </w:r>
          </w:p>
          <w:p w:rsidR="00C17D10" w:rsidRPr="001672D9" w:rsidRDefault="00C17D10" w:rsidP="00A3079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17D10" w:rsidRDefault="00C17D10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バター、小麦粉、</w:t>
            </w:r>
          </w:p>
          <w:p w:rsidR="00B5649E" w:rsidRDefault="00C17D10" w:rsidP="00A3079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、</w:t>
            </w:r>
          </w:p>
          <w:p w:rsidR="00C17D10" w:rsidRPr="00083C12" w:rsidRDefault="00C17D10" w:rsidP="00A3079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じゃが芋、砂糖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947E6" w:rsidRDefault="001672D9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C17D10">
              <w:rPr>
                <w:rFonts w:hint="eastAsia"/>
                <w:spacing w:val="-2"/>
                <w:w w:val="66"/>
                <w:sz w:val="15"/>
                <w:szCs w:val="15"/>
              </w:rPr>
              <w:t>ピーマン、</w:t>
            </w:r>
          </w:p>
          <w:p w:rsidR="00C17D10" w:rsidRDefault="00C17D10" w:rsidP="00C42DF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きゅうり、</w:t>
            </w:r>
          </w:p>
          <w:p w:rsidR="00C17D10" w:rsidRPr="00D947E6" w:rsidRDefault="00C17D10" w:rsidP="00C42DF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干しぶどう、レモン、いちご</w:t>
            </w:r>
          </w:p>
        </w:tc>
      </w:tr>
      <w:tr w:rsidR="00C42B95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C42B95" w:rsidRPr="006254E1" w:rsidRDefault="00C42B95" w:rsidP="00C42B9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C42B95" w:rsidRPr="006254E1" w:rsidRDefault="00C42B95" w:rsidP="005C1C0A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F26229" w:rsidRDefault="00F26229" w:rsidP="00F2622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ぶどう</w:t>
            </w:r>
          </w:p>
          <w:p w:rsidR="00C42B95" w:rsidRPr="001A550C" w:rsidRDefault="00F26229" w:rsidP="00F2622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0E5CE2" w:rsidRDefault="00054945" w:rsidP="0005494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じゃこの佃煮　擬製豆腐</w:t>
            </w:r>
          </w:p>
          <w:p w:rsidR="00054945" w:rsidRPr="006254E1" w:rsidRDefault="00054945" w:rsidP="0005494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野菜炒め　まいたけ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2B95" w:rsidRPr="00C5454E" w:rsidRDefault="00C42B95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11" type="#_x0000_t202" style="position:absolute;left:0;text-align:left;margin-left:-1.9pt;margin-top:11.1pt;width:19.2pt;height:19pt;z-index:251653632;mso-wrap-style:none;mso-position-horizontal-relative:text;mso-position-vertical-relative:text" filled="f" stroked="f">
                  <v:textbox style="mso-next-textbox:#_x0000_s4111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3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0E5CE2" w:rsidRPr="006254E1" w:rsidRDefault="00054945" w:rsidP="003F1D5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揚げパ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42B95" w:rsidRDefault="00C17D10" w:rsidP="006012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豆腐、</w:t>
            </w:r>
          </w:p>
          <w:p w:rsidR="00D947E6" w:rsidRPr="006254E1" w:rsidRDefault="00492B9C" w:rsidP="00C17D1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C17D10">
              <w:rPr>
                <w:rFonts w:hint="eastAsia"/>
                <w:spacing w:val="-2"/>
                <w:w w:val="66"/>
                <w:sz w:val="15"/>
                <w:szCs w:val="15"/>
              </w:rPr>
              <w:t>たまご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47E6" w:rsidRDefault="00C17D10" w:rsidP="00A307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パン、</w:t>
            </w:r>
          </w:p>
          <w:p w:rsidR="00C17D10" w:rsidRPr="00D947E6" w:rsidRDefault="00C17D10" w:rsidP="00A3079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17D10" w:rsidRDefault="00C17D10" w:rsidP="00C17D1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しいたけ、ピーマン、玉ねぎ、いんげん、キャベツ、</w:t>
            </w:r>
          </w:p>
          <w:p w:rsidR="00D947E6" w:rsidRPr="00D947E6" w:rsidRDefault="00C17D10" w:rsidP="00C17D1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人参、もやし、まいたけ</w:t>
            </w:r>
          </w:p>
        </w:tc>
      </w:tr>
      <w:tr w:rsidR="00C42B95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C42B95" w:rsidRPr="006254E1" w:rsidRDefault="00C42B95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C42B95" w:rsidRPr="006254E1" w:rsidRDefault="00C42B95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0E5CE2" w:rsidRDefault="00F26229" w:rsidP="00D17AFD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F26229" w:rsidRPr="001A550C" w:rsidRDefault="00F26229" w:rsidP="00D17AFD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3092" w:type="dxa"/>
            <w:vAlign w:val="center"/>
          </w:tcPr>
          <w:p w:rsidR="008410B4" w:rsidRDefault="008410B4" w:rsidP="008410B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食育の日献立＞</w:t>
            </w:r>
          </w:p>
          <w:p w:rsidR="008410B4" w:rsidRDefault="00054945" w:rsidP="008410B4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ひじきごはん　松風焼き</w:t>
            </w:r>
          </w:p>
          <w:p w:rsidR="00054945" w:rsidRPr="006254E1" w:rsidRDefault="00054945" w:rsidP="008410B4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ゆかり和え</w:t>
            </w:r>
            <w:r w:rsidR="008410B4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 xml:space="preserve">呉汁　</w:t>
            </w:r>
            <w:r w:rsidR="008410B4">
              <w:rPr>
                <w:rFonts w:hint="eastAsia"/>
                <w:w w:val="90"/>
              </w:rPr>
              <w:t>乳酸菌飲料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2B95" w:rsidRPr="00C5454E" w:rsidRDefault="00C42B95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12" type="#_x0000_t202" style="position:absolute;left:0;text-align:left;margin-left:-1.9pt;margin-top:11.1pt;width:19.2pt;height:19pt;z-index:251654656;mso-wrap-style:none;mso-position-horizontal-relative:text;mso-position-vertical-relative:text" filled="f" stroked="f">
                  <v:textbox style="mso-next-textbox:#_x0000_s4112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4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C42B95" w:rsidRPr="006254E1" w:rsidRDefault="008410B4" w:rsidP="00AF26B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八王子ラーメ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16B10" w:rsidRDefault="00916B1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ひじき、鶏肉、</w:t>
            </w:r>
          </w:p>
          <w:p w:rsidR="00916B10" w:rsidRDefault="00916B1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豆タンパク、</w:t>
            </w:r>
          </w:p>
          <w:p w:rsidR="00916B10" w:rsidRDefault="00916B1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大豆、みそ、牛乳、</w:t>
            </w:r>
          </w:p>
          <w:p w:rsidR="00916B10" w:rsidRPr="00D947E6" w:rsidRDefault="00916B10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焼き豚、乳酸菌飲料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F7263" w:rsidRDefault="00916B10" w:rsidP="003556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ごま、油、</w:t>
            </w:r>
          </w:p>
          <w:p w:rsidR="00916B10" w:rsidRPr="00C51F2E" w:rsidRDefault="00916B10" w:rsidP="0035569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中華麺</w:t>
            </w:r>
            <w:r w:rsidR="00492B9C">
              <w:rPr>
                <w:rFonts w:hint="eastAsia"/>
                <w:spacing w:val="-2"/>
                <w:w w:val="66"/>
                <w:sz w:val="15"/>
                <w:szCs w:val="15"/>
              </w:rPr>
              <w:t>、ごま油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F7263" w:rsidRDefault="00916B10" w:rsidP="006619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ょうが、もやし、</w:t>
            </w:r>
          </w:p>
          <w:p w:rsidR="00916B10" w:rsidRDefault="00916B10" w:rsidP="006619E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ゆかり、ごぼう、</w:t>
            </w:r>
          </w:p>
          <w:p w:rsidR="00916B10" w:rsidRPr="00916B10" w:rsidRDefault="00916B10" w:rsidP="006619E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玉ねぎ</w:t>
            </w:r>
          </w:p>
        </w:tc>
      </w:tr>
      <w:tr w:rsidR="000E5CE2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0E5CE2" w:rsidRPr="006254E1" w:rsidRDefault="000E5CE2" w:rsidP="000E5CE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0E5CE2" w:rsidRPr="006254E1" w:rsidRDefault="000E5CE2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0E5CE2" w:rsidRPr="00A67AE7" w:rsidRDefault="000E5CE2" w:rsidP="000E5CE2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320DC1" w:rsidRDefault="00320DC1" w:rsidP="00320DC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んかけごはん　じゃが芋の煮物</w:t>
            </w:r>
          </w:p>
          <w:p w:rsidR="000E5CE2" w:rsidRPr="006254E1" w:rsidRDefault="00320DC1" w:rsidP="00320DC1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玉ねぎ</w:t>
            </w:r>
            <w:r w:rsidR="008B21CA">
              <w:rPr>
                <w:rFonts w:hint="eastAsia"/>
                <w:w w:val="90"/>
              </w:rPr>
              <w:t>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CE2" w:rsidRPr="00C5454E" w:rsidRDefault="000E5CE2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17" type="#_x0000_t202" style="position:absolute;left:0;text-align:left;margin-left:-1.9pt;margin-top:11.1pt;width:19.2pt;height:19pt;z-index:251655680;mso-wrap-style:none;mso-position-horizontal-relative:text;mso-position-vertical-relative:text" filled="f" stroked="f">
                  <v:textbox style="mso-next-textbox:#_x0000_s4117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4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0E5CE2" w:rsidRDefault="00320DC1" w:rsidP="00320DC1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</w:t>
            </w:r>
            <w:r w:rsidR="00505906">
              <w:rPr>
                <w:rFonts w:hint="eastAsia"/>
                <w:w w:val="60"/>
              </w:rPr>
              <w:t>粉</w:t>
            </w:r>
            <w:r>
              <w:rPr>
                <w:rFonts w:hint="eastAsia"/>
                <w:w w:val="60"/>
              </w:rPr>
              <w:t>ケーキ</w:t>
            </w:r>
          </w:p>
          <w:p w:rsidR="00320DC1" w:rsidRPr="008B21CA" w:rsidRDefault="00320DC1" w:rsidP="00320DC1">
            <w:pPr>
              <w:autoSpaceDN w:val="0"/>
              <w:snapToGrid w:val="0"/>
              <w:ind w:firstLineChars="200" w:firstLine="225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7263" w:rsidRPr="006254E1" w:rsidRDefault="005F7263" w:rsidP="006619E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1513CD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A3012" w:rsidRDefault="001513CD" w:rsidP="006619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1513CD" w:rsidRDefault="001513CD" w:rsidP="006619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砂糖、</w:t>
            </w:r>
          </w:p>
          <w:p w:rsidR="001513CD" w:rsidRPr="005F7263" w:rsidRDefault="001513CD" w:rsidP="006619E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ケーキ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A3012" w:rsidRDefault="001513CD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FA3012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</w:p>
          <w:p w:rsidR="00FA3012" w:rsidRDefault="00FA3012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1513CD">
              <w:rPr>
                <w:rFonts w:hint="eastAsia"/>
                <w:spacing w:val="-2"/>
                <w:w w:val="66"/>
                <w:sz w:val="15"/>
                <w:szCs w:val="15"/>
              </w:rPr>
              <w:t>、にら、しいたけ、</w:t>
            </w:r>
          </w:p>
          <w:p w:rsidR="001513CD" w:rsidRPr="00FA3012" w:rsidRDefault="001513CD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0E5CE2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5C1C0A" w:rsidRPr="006254E1" w:rsidRDefault="005C1C0A" w:rsidP="005C1C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8B0DF8">
              <w:rPr>
                <w:rFonts w:hint="eastAsia"/>
                <w:sz w:val="32"/>
                <w:szCs w:val="32"/>
              </w:rPr>
              <w:t>0</w:t>
            </w:r>
          </w:p>
          <w:p w:rsidR="005C1C0A" w:rsidRPr="005C1C0A" w:rsidRDefault="005C1C0A" w:rsidP="005C1C0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)</w:t>
            </w:r>
          </w:p>
        </w:tc>
        <w:tc>
          <w:tcPr>
            <w:tcW w:w="1053" w:type="dxa"/>
            <w:vAlign w:val="center"/>
          </w:tcPr>
          <w:p w:rsidR="00F26229" w:rsidRDefault="00F26229" w:rsidP="00F2622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フルーツ</w:t>
            </w:r>
          </w:p>
          <w:p w:rsidR="000E5CE2" w:rsidRPr="00A67AE7" w:rsidRDefault="00F26229" w:rsidP="00F26229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ゼリー</w:t>
            </w:r>
          </w:p>
        </w:tc>
        <w:tc>
          <w:tcPr>
            <w:tcW w:w="3092" w:type="dxa"/>
            <w:vAlign w:val="center"/>
          </w:tcPr>
          <w:p w:rsidR="001E1A81" w:rsidRDefault="00923993" w:rsidP="0092399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麦ごはん　のりの佃煮</w:t>
            </w:r>
          </w:p>
          <w:p w:rsidR="00923993" w:rsidRPr="006254E1" w:rsidRDefault="00923993" w:rsidP="0092399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肉じゃが　にら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CE2" w:rsidRPr="00C5454E" w:rsidRDefault="000E5CE2" w:rsidP="001624D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20" type="#_x0000_t202" style="position:absolute;left:0;text-align:left;margin-left:-1.9pt;margin-top:11.1pt;width:19.2pt;height:19pt;z-index:251657728;mso-wrap-style:none;mso-position-horizontal-relative:text;mso-position-vertical-relative:text" filled="f" stroked="f">
                  <v:textbox style="mso-next-textbox:#_x0000_s4120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4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0E5CE2" w:rsidRPr="001E1A81" w:rsidRDefault="00923993" w:rsidP="00923993">
            <w:pPr>
              <w:autoSpaceDN w:val="0"/>
              <w:snapToGrid w:val="0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いちご豆乳プリ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513CD" w:rsidRDefault="001513CD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豚肉、豆腐、</w:t>
            </w:r>
          </w:p>
          <w:p w:rsidR="000E5CE2" w:rsidRPr="006254E1" w:rsidRDefault="001513CD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豆乳、寒天、</w:t>
            </w:r>
            <w:r w:rsidR="00FA301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F46E0" w:rsidRDefault="003F46E0" w:rsidP="00FF118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麦、こんにゃく、</w:t>
            </w:r>
          </w:p>
          <w:p w:rsidR="003F46E0" w:rsidRDefault="003F46E0" w:rsidP="00FF118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砂糖、油、</w:t>
            </w:r>
          </w:p>
          <w:p w:rsidR="00FA3012" w:rsidRPr="006254E1" w:rsidRDefault="003F46E0" w:rsidP="00FF118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A3012" w:rsidRDefault="003F46E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にら、</w:t>
            </w:r>
          </w:p>
          <w:p w:rsidR="003F46E0" w:rsidRPr="00FA3012" w:rsidRDefault="003F46E0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</w:p>
        </w:tc>
      </w:tr>
      <w:tr w:rsidR="000E5CE2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0E5CE2" w:rsidRPr="006254E1" w:rsidRDefault="000E5CE2" w:rsidP="00D17AF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  <w:p w:rsidR="000E5CE2" w:rsidRPr="006254E1" w:rsidRDefault="000E5CE2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E1A81" w:rsidRPr="00505906" w:rsidRDefault="00505906" w:rsidP="00505906">
            <w:pPr>
              <w:autoSpaceDN w:val="0"/>
              <w:ind w:leftChars="-50" w:left="-93" w:rightChars="-50" w:right="-93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pict>
                <v:shape id="_x0000_i104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923993" w:rsidRDefault="00923993" w:rsidP="0092399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ちらし寿司</w:t>
            </w:r>
          </w:p>
          <w:p w:rsidR="001E1A81" w:rsidRPr="001E1A81" w:rsidRDefault="00923993" w:rsidP="0092399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の甘煮　しめじ</w:t>
            </w:r>
            <w:r w:rsidR="001E1A81">
              <w:rPr>
                <w:rFonts w:hint="eastAsia"/>
                <w:w w:val="90"/>
              </w:rPr>
              <w:t>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CE2" w:rsidRPr="00C5454E" w:rsidRDefault="000E5CE2" w:rsidP="00083C1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18" type="#_x0000_t202" style="position:absolute;left:0;text-align:left;margin-left:-1.9pt;margin-top:11.1pt;width:19.2pt;height:19pt;z-index:251656704;mso-wrap-style:none;mso-position-horizontal-relative:text;mso-position-vertical-relative:text" filled="f" stroked="f">
                  <v:textbox style="mso-next-textbox:#_x0000_s4118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4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E1A81" w:rsidRPr="001E1A81" w:rsidRDefault="00156C85" w:rsidP="00156C85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焼きうどん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E5CE2" w:rsidRDefault="003F46E0" w:rsidP="00FF118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油揚げ、豆腐、</w:t>
            </w:r>
          </w:p>
          <w:p w:rsidR="00FA3012" w:rsidRDefault="00F6346A" w:rsidP="00FF118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3F46E0"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3F46E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F46E0" w:rsidRPr="006254E1" w:rsidRDefault="003F46E0" w:rsidP="00FF118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346A" w:rsidRDefault="003F46E0" w:rsidP="00FF118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うどん、</w:t>
            </w:r>
          </w:p>
          <w:p w:rsidR="003F46E0" w:rsidRPr="00F6346A" w:rsidRDefault="003F46E0" w:rsidP="00FF118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油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6346A" w:rsidRDefault="003F46E0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えだまめ、</w:t>
            </w:r>
          </w:p>
          <w:p w:rsidR="003F46E0" w:rsidRDefault="003F46E0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ねぎ、しめじ、</w:t>
            </w:r>
          </w:p>
          <w:p w:rsidR="003F46E0" w:rsidRPr="00F6346A" w:rsidRDefault="003F46E0" w:rsidP="001112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コーン</w:t>
            </w:r>
          </w:p>
        </w:tc>
      </w:tr>
      <w:tr w:rsidR="001E1A81" w:rsidTr="00C752DD">
        <w:trPr>
          <w:trHeight w:val="793"/>
          <w:jc w:val="center"/>
        </w:trPr>
        <w:tc>
          <w:tcPr>
            <w:tcW w:w="624" w:type="dxa"/>
            <w:vAlign w:val="center"/>
          </w:tcPr>
          <w:p w:rsidR="001E1A81" w:rsidRPr="006254E1" w:rsidRDefault="001E1A81" w:rsidP="005C1C0A">
            <w:pPr>
              <w:autoSpaceDN w:val="0"/>
              <w:spacing w:line="280" w:lineRule="exact"/>
              <w:ind w:rightChars="-50" w:right="-93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:rsidR="001E1A81" w:rsidRPr="006254E1" w:rsidRDefault="001E1A81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1E1A81" w:rsidRPr="00A67AE7" w:rsidRDefault="001E1A81" w:rsidP="001E1A81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4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654D72" w:rsidRDefault="00156C85" w:rsidP="00654D7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焼き豚</w:t>
            </w:r>
            <w:r w:rsidR="00654D72">
              <w:rPr>
                <w:rFonts w:hint="eastAsia"/>
                <w:w w:val="90"/>
              </w:rPr>
              <w:t>チャーハン</w:t>
            </w:r>
          </w:p>
          <w:p w:rsidR="00654D72" w:rsidRPr="001E1A81" w:rsidRDefault="00156C85" w:rsidP="00654D7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きゅうりの華風漬</w:t>
            </w:r>
            <w:r w:rsidR="00505906">
              <w:rPr>
                <w:rFonts w:hint="eastAsia"/>
                <w:w w:val="90"/>
              </w:rPr>
              <w:t>け</w:t>
            </w:r>
            <w:r w:rsidR="00654D72">
              <w:rPr>
                <w:rFonts w:hint="eastAsia"/>
                <w:w w:val="90"/>
              </w:rPr>
              <w:t xml:space="preserve">　生揚げ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E1A81" w:rsidRPr="00C5454E" w:rsidRDefault="001E1A81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21" type="#_x0000_t202" style="position:absolute;left:0;text-align:left;margin-left:-1.9pt;margin-top:11.1pt;width:19.2pt;height:19pt;z-index:251658752;mso-wrap-style:none;mso-position-horizontal-relative:text;mso-position-vertical-relative:text" filled="f" stroked="f">
                  <v:textbox style="mso-next-textbox:#_x0000_s4121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4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E1A81" w:rsidRDefault="00654D72" w:rsidP="00654D72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654D72" w:rsidRPr="001E1A81" w:rsidRDefault="00654D72" w:rsidP="00654D72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46E0" w:rsidRDefault="003F46E0" w:rsidP="003F46E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焼き豚、生揚げ、</w:t>
            </w:r>
          </w:p>
          <w:p w:rsidR="00AD11D4" w:rsidRPr="00AD11D4" w:rsidRDefault="00AD11D4" w:rsidP="003F46E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F46E0" w:rsidRPr="006254E1" w:rsidRDefault="003F46E0" w:rsidP="0035569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、砂糖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1E1A81" w:rsidRDefault="00DB3CC3" w:rsidP="0032443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グリンピース、</w:t>
            </w:r>
          </w:p>
          <w:p w:rsidR="00DB3CC3" w:rsidRDefault="003F46E0" w:rsidP="0032443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</w:t>
            </w:r>
            <w:r w:rsidR="00DB3CC3">
              <w:rPr>
                <w:rFonts w:hint="eastAsia"/>
                <w:spacing w:val="-2"/>
                <w:w w:val="66"/>
                <w:sz w:val="15"/>
                <w:szCs w:val="15"/>
              </w:rPr>
              <w:t>きゅうり、</w:t>
            </w:r>
          </w:p>
          <w:p w:rsidR="00DB3CC3" w:rsidRPr="00DB3CC3" w:rsidRDefault="00DB3CC3" w:rsidP="0032443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F468F4">
              <w:rPr>
                <w:rFonts w:hint="eastAsia"/>
                <w:spacing w:val="-2"/>
                <w:w w:val="66"/>
                <w:sz w:val="15"/>
                <w:szCs w:val="15"/>
              </w:rPr>
              <w:t>、チンゲン菜、みかん</w:t>
            </w:r>
          </w:p>
        </w:tc>
      </w:tr>
    </w:tbl>
    <w:p w:rsidR="00237165" w:rsidRDefault="00237165" w:rsidP="00237165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shape id="_x0000_s3479" type="#_x0000_t202" style="position:absolute;left:0;text-align:left;margin-left:4.6pt;margin-top:3.8pt;width:15.9pt;height:17.5pt;z-index:251640320;mso-position-horizontal-relative:text;mso-position-vertical-relative:text" filled="f" stroked="f">
            <v:textbox style="mso-next-textbox:#_x0000_s3479;mso-fit-shape-to-text:t" inset="0,0,0,0">
              <w:txbxContent>
                <w:p w:rsidR="005928B3" w:rsidRPr="00893DBA" w:rsidRDefault="005928B3" w:rsidP="00237165">
                  <w:pPr>
                    <w:snapToGrid w:val="0"/>
                  </w:pPr>
                  <w:r w:rsidRPr="00893DBA">
                    <w:pict>
                      <v:shape id="_x0000_i1042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41344;mso-position-horizontal-relative:text;mso-position-vertical-relative:text" filled="f" stroked="f">
            <v:textbox style="mso-next-textbox:#_x0000_s3480;mso-fit-shape-to-text:t" inset="0,0,0,0">
              <w:txbxContent>
                <w:p w:rsidR="005928B3" w:rsidRPr="00893DBA" w:rsidRDefault="005928B3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43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rFonts w:hint="eastAsia"/>
          <w:w w:val="118"/>
        </w:rPr>
      </w:pPr>
      <w:r>
        <w:rPr>
          <w:rFonts w:hint="eastAsia"/>
          <w:w w:val="118"/>
        </w:rPr>
        <w:t xml:space="preserve">１日の平均栄養摂取量　</w:t>
      </w:r>
      <w:r w:rsidR="00237165" w:rsidRPr="0013316E">
        <w:rPr>
          <w:rFonts w:hint="eastAsia"/>
          <w:w w:val="118"/>
        </w:rPr>
        <w:t>エネルギー</w:t>
      </w:r>
      <w:r w:rsidR="005052FB">
        <w:rPr>
          <w:rFonts w:hint="eastAsia"/>
          <w:w w:val="118"/>
        </w:rPr>
        <w:t xml:space="preserve"> </w:t>
      </w:r>
      <w:r w:rsidR="00955229">
        <w:rPr>
          <w:rFonts w:hint="eastAsia"/>
          <w:w w:val="118"/>
        </w:rPr>
        <w:t>５９３</w:t>
      </w:r>
      <w:r w:rsidR="00237165" w:rsidRPr="0013316E">
        <w:rPr>
          <w:rFonts w:hint="eastAsia"/>
          <w:w w:val="118"/>
        </w:rPr>
        <w:t>kcal</w:t>
      </w:r>
      <w:r>
        <w:rPr>
          <w:rFonts w:hint="eastAsia"/>
          <w:w w:val="118"/>
        </w:rPr>
        <w:t xml:space="preserve">  </w:t>
      </w:r>
      <w:r w:rsidR="00237165" w:rsidRPr="0013316E">
        <w:rPr>
          <w:rFonts w:hint="eastAsia"/>
          <w:w w:val="118"/>
        </w:rPr>
        <w:t>たんぱく質</w:t>
      </w:r>
      <w:r w:rsidR="00F82F53">
        <w:rPr>
          <w:rFonts w:hint="eastAsia"/>
          <w:w w:val="118"/>
        </w:rPr>
        <w:t xml:space="preserve">　</w:t>
      </w:r>
      <w:r w:rsidR="006D26A6">
        <w:rPr>
          <w:rFonts w:hint="eastAsia"/>
          <w:w w:val="118"/>
        </w:rPr>
        <w:t>２１</w:t>
      </w:r>
      <w:r w:rsidR="00F82F53">
        <w:rPr>
          <w:rFonts w:hint="eastAsia"/>
          <w:w w:val="118"/>
        </w:rPr>
        <w:t>.</w:t>
      </w:r>
      <w:r w:rsidR="00955229">
        <w:rPr>
          <w:rFonts w:hint="eastAsia"/>
          <w:w w:val="118"/>
        </w:rPr>
        <w:t>７</w:t>
      </w:r>
      <w:r w:rsidR="00237165" w:rsidRPr="0013316E">
        <w:rPr>
          <w:rFonts w:hint="eastAsia"/>
          <w:w w:val="118"/>
        </w:rPr>
        <w:t xml:space="preserve">g　脂肪 </w:t>
      </w:r>
      <w:r w:rsidR="006D26A6">
        <w:rPr>
          <w:rFonts w:hint="eastAsia"/>
          <w:w w:val="118"/>
        </w:rPr>
        <w:t>１５</w:t>
      </w:r>
      <w:r w:rsidR="00F82F53">
        <w:rPr>
          <w:rFonts w:hint="eastAsia"/>
          <w:w w:val="118"/>
        </w:rPr>
        <w:t>.</w:t>
      </w:r>
      <w:r w:rsidR="00955229">
        <w:rPr>
          <w:rFonts w:hint="eastAsia"/>
          <w:w w:val="118"/>
        </w:rPr>
        <w:t>５</w:t>
      </w:r>
      <w:r w:rsidR="00237165" w:rsidRPr="0013316E">
        <w:rPr>
          <w:rFonts w:hint="eastAsia"/>
          <w:w w:val="118"/>
        </w:rPr>
        <w:t>g</w:t>
      </w:r>
      <w:r w:rsidR="005F7263">
        <w:rPr>
          <w:rFonts w:hint="eastAsia"/>
          <w:w w:val="118"/>
        </w:rPr>
        <w:t xml:space="preserve">　</w:t>
      </w:r>
      <w:r w:rsidR="00237165" w:rsidRPr="0013316E">
        <w:rPr>
          <w:rFonts w:hint="eastAsia"/>
          <w:w w:val="118"/>
        </w:rPr>
        <w:t xml:space="preserve">塩分 </w:t>
      </w:r>
      <w:r w:rsidR="000E3361">
        <w:rPr>
          <w:rFonts w:hint="eastAsia"/>
          <w:w w:val="118"/>
        </w:rPr>
        <w:t>2.</w:t>
      </w:r>
      <w:r w:rsidR="005F7263">
        <w:rPr>
          <w:rFonts w:hint="eastAsia"/>
          <w:w w:val="118"/>
        </w:rPr>
        <w:t>６</w:t>
      </w:r>
      <w:r w:rsidR="00237165" w:rsidRPr="0013316E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46"/>
        <w:gridCol w:w="3154"/>
        <w:gridCol w:w="599"/>
        <w:gridCol w:w="1131"/>
        <w:gridCol w:w="1241"/>
        <w:gridCol w:w="1243"/>
        <w:gridCol w:w="1552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4F20F8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1E1A81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083C12">
        <w:trPr>
          <w:trHeight w:val="425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083C12">
        <w:trPr>
          <w:jc w:val="center"/>
        </w:trPr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7FB7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FB7" w:rsidRPr="006254E1" w:rsidRDefault="000C4EC6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  <w:p w:rsidR="00827FB7" w:rsidRPr="006254E1" w:rsidRDefault="00827FB7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14E" w:rsidRDefault="002A214E" w:rsidP="002A214E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みかん</w:t>
            </w:r>
          </w:p>
          <w:p w:rsidR="005052FB" w:rsidRPr="006254E1" w:rsidRDefault="002A214E" w:rsidP="002A214E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4FB" w:rsidRDefault="00F954FB" w:rsidP="00F954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わかめごはん　大根のみそ汁</w:t>
            </w:r>
          </w:p>
          <w:p w:rsidR="00257F51" w:rsidRPr="00257F51" w:rsidRDefault="00F954FB" w:rsidP="00F954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まぐろと長ねぎの揚げ煮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FB7" w:rsidRPr="00C5454E" w:rsidRDefault="00827FB7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754" type="#_x0000_t202" style="position:absolute;left:0;text-align:left;margin-left:-1.9pt;margin-top:11.1pt;width:19.2pt;height:19pt;z-index:251644416;mso-wrap-style:none;mso-position-horizontal-relative:text;mso-position-vertical-relative:text" filled="f" stroked="f">
                  <v:textbox style="mso-next-textbox:#_x0000_s3754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5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4277" w:rsidRDefault="004C4277" w:rsidP="006A2D2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はちみつレモン</w:t>
            </w:r>
          </w:p>
          <w:p w:rsidR="00257F51" w:rsidRPr="006254E1" w:rsidRDefault="004C4277" w:rsidP="006A2D2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トースト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9DB" w:rsidRDefault="009F59DB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わかめ、</w:t>
            </w:r>
          </w:p>
          <w:p w:rsidR="00DB3CC3" w:rsidRPr="006254E1" w:rsidRDefault="009F59DB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みそ、</w:t>
            </w:r>
            <w:r w:rsidR="00DB3CC3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D3" w:rsidRDefault="009F59DB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ごま、</w:t>
            </w:r>
            <w:r w:rsidR="00E54533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F59DB" w:rsidRDefault="009F59DB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砂糖、</w:t>
            </w:r>
          </w:p>
          <w:p w:rsidR="00E54533" w:rsidRDefault="009F59DB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パン、</w:t>
            </w:r>
          </w:p>
          <w:p w:rsidR="009F59DB" w:rsidRPr="007358D3" w:rsidRDefault="00E54533" w:rsidP="0001300D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はちみつ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D3" w:rsidRDefault="00E54533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ねぎ、人参、</w:t>
            </w:r>
          </w:p>
          <w:p w:rsidR="00E54533" w:rsidRPr="007358D3" w:rsidRDefault="00E54533" w:rsidP="001112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万能ねぎ、レモン</w:t>
            </w:r>
          </w:p>
        </w:tc>
      </w:tr>
      <w:tr w:rsidR="00AD7E5F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Pr="006254E1" w:rsidRDefault="000C4EC6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  <w:p w:rsidR="00AD7E5F" w:rsidRPr="006254E1" w:rsidRDefault="00AD7E5F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E862DF" w:rsidRDefault="00DC546E" w:rsidP="002A214E">
            <w:pPr>
              <w:autoSpaceDN w:val="0"/>
              <w:ind w:rightChars="-50" w:right="-93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FC5627">
              <w:pict>
                <v:shape id="_x0000_i104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Default="00707B49" w:rsidP="00707B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ロールパン</w:t>
            </w:r>
          </w:p>
          <w:p w:rsidR="00707B49" w:rsidRDefault="00707B49" w:rsidP="00707B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ーズインハンバーグ</w:t>
            </w:r>
          </w:p>
          <w:p w:rsidR="00707B49" w:rsidRPr="006254E1" w:rsidRDefault="00707B49" w:rsidP="00707B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ブロッコリーソテー　青菜の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5F" w:rsidRPr="00C5454E" w:rsidRDefault="00AD7E5F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97" type="#_x0000_t202" style="position:absolute;left:0;text-align:left;margin-left:-1.9pt;margin-top:11.1pt;width:19.2pt;height:19pt;z-index:251646464;mso-wrap-style:none;mso-position-horizontal-relative:text;mso-position-vertical-relative:text" filled="f" stroked="f">
                  <v:textbox style="mso-next-textbox:#_x0000_s3997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5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E5F" w:rsidRPr="00257F51" w:rsidRDefault="00707B49" w:rsidP="00707B49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鶏みそ雑炊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EA9" w:rsidRDefault="00E54533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チーズ、スキムミルク、</w:t>
            </w:r>
            <w:r w:rsidR="00042EA9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54533" w:rsidRPr="00042EA9" w:rsidRDefault="00E54533" w:rsidP="001112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EA9" w:rsidRDefault="00E54533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パン粉、油、</w:t>
            </w:r>
          </w:p>
          <w:p w:rsidR="00E54533" w:rsidRDefault="00E54533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じゃが芋、</w:t>
            </w:r>
          </w:p>
          <w:p w:rsidR="00E54533" w:rsidRPr="00042EA9" w:rsidRDefault="00E54533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EA9" w:rsidRDefault="00E54533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ブロッコリー、</w:t>
            </w:r>
          </w:p>
          <w:p w:rsidR="00E54533" w:rsidRDefault="00E54533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コーン</w:t>
            </w:r>
            <w:r w:rsidR="00492B9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、</w:t>
            </w:r>
          </w:p>
          <w:p w:rsidR="00E54533" w:rsidRPr="00042EA9" w:rsidRDefault="00E54533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万能ねぎ</w:t>
            </w:r>
          </w:p>
        </w:tc>
      </w:tr>
      <w:tr w:rsidR="00257F51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257F51" w:rsidP="00257F5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:rsidR="00257F51" w:rsidRPr="006254E1" w:rsidRDefault="00257F51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FC5627" w:rsidP="002A214E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Default="00707B49" w:rsidP="00707B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とう　牛乳</w:t>
            </w:r>
          </w:p>
          <w:p w:rsidR="00707B49" w:rsidRPr="00257F51" w:rsidRDefault="00707B49" w:rsidP="00707B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りんごとさつま芋の重ね煮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F51" w:rsidRPr="00C5454E" w:rsidRDefault="00257F51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22" type="#_x0000_t202" style="position:absolute;left:0;text-align:left;margin-left:-1.9pt;margin-top:11.1pt;width:19.2pt;height:19pt;z-index:251659776;mso-wrap-style:none;mso-position-horizontal-relative:text;mso-position-vertical-relative:text" filled="f" stroked="f">
                  <v:textbox style="mso-next-textbox:#_x0000_s4122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5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7F51" w:rsidRDefault="00707B49" w:rsidP="00707B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707B49" w:rsidRPr="006254E1" w:rsidRDefault="00707B49" w:rsidP="00707B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4E5" w:rsidRPr="009814E5" w:rsidRDefault="00E54533" w:rsidP="00CE0CA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4E5" w:rsidRDefault="00E54533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しめん、さつま芋、</w:t>
            </w:r>
          </w:p>
          <w:p w:rsidR="00E54533" w:rsidRPr="009814E5" w:rsidRDefault="00E54533" w:rsidP="002F0B5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4E5" w:rsidRDefault="00E54533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ねぎ、青菜、</w:t>
            </w:r>
          </w:p>
          <w:p w:rsidR="00E54533" w:rsidRDefault="00E54533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かぼちゃ、</w:t>
            </w:r>
            <w:r w:rsidR="001448D0">
              <w:rPr>
                <w:rFonts w:hint="eastAsia"/>
                <w:spacing w:val="-2"/>
                <w:w w:val="66"/>
                <w:sz w:val="15"/>
                <w:szCs w:val="15"/>
              </w:rPr>
              <w:t>りんご、</w:t>
            </w:r>
          </w:p>
          <w:p w:rsidR="001448D0" w:rsidRPr="009814E5" w:rsidRDefault="001448D0" w:rsidP="001112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257F51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257F51" w:rsidP="00083C1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 w:rsidR="008B0DF8">
              <w:rPr>
                <w:rFonts w:hint="eastAsia"/>
                <w:sz w:val="32"/>
                <w:szCs w:val="32"/>
              </w:rPr>
              <w:t>7</w:t>
            </w:r>
          </w:p>
          <w:p w:rsidR="00257F51" w:rsidRPr="006254E1" w:rsidRDefault="00257F51" w:rsidP="004459A9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FC5627" w:rsidP="002A214E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731" w:rsidRDefault="00116F9E" w:rsidP="00116F9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　もやしのスープ</w:t>
            </w:r>
          </w:p>
          <w:p w:rsidR="00116F9E" w:rsidRPr="006254E1" w:rsidRDefault="00116F9E" w:rsidP="00116F9E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生揚げと大根のみそ煮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F51" w:rsidRPr="00C5454E" w:rsidRDefault="00257F51" w:rsidP="001624D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27" type="#_x0000_t202" style="position:absolute;left:0;text-align:left;margin-left:-1.9pt;margin-top:11.1pt;width:19.2pt;height:19pt;z-index:251661824;mso-wrap-style:none;mso-position-horizontal-relative:text;mso-position-vertical-relative:text" filled="f" stroked="f">
                  <v:textbox style="mso-next-textbox:#_x0000_s4127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6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7F51" w:rsidRPr="006254E1" w:rsidRDefault="00116F9E" w:rsidP="00116F9E">
            <w:pPr>
              <w:autoSpaceDN w:val="0"/>
              <w:snapToGrid w:val="0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黒糖米粉蒸しパン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F51" w:rsidRPr="006254E1" w:rsidRDefault="009814E5" w:rsidP="002F0B5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1448D0">
              <w:rPr>
                <w:rFonts w:hint="eastAsia"/>
                <w:spacing w:val="-2"/>
                <w:w w:val="66"/>
                <w:sz w:val="15"/>
                <w:szCs w:val="15"/>
              </w:rPr>
              <w:t>生揚げ、みそ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4E5" w:rsidRDefault="001448D0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砂糖、米粉、</w:t>
            </w:r>
          </w:p>
          <w:p w:rsidR="001448D0" w:rsidRPr="009814E5" w:rsidRDefault="001448D0" w:rsidP="001448D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油、黒砂糖、こんにゃく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FE7" w:rsidRDefault="001448D0" w:rsidP="002F0B5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大根、いんげん、にら、</w:t>
            </w:r>
          </w:p>
          <w:p w:rsidR="001448D0" w:rsidRPr="00CD0FE7" w:rsidRDefault="001448D0" w:rsidP="002F0B5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玉ねぎ、もやし</w:t>
            </w:r>
          </w:p>
        </w:tc>
      </w:tr>
      <w:tr w:rsidR="00257F51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257F51" w:rsidP="00083C1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 w:rsidR="008B0DF8">
              <w:rPr>
                <w:rFonts w:hint="eastAsia"/>
                <w:sz w:val="32"/>
                <w:szCs w:val="32"/>
              </w:rPr>
              <w:t>8</w:t>
            </w:r>
          </w:p>
          <w:p w:rsidR="00257F51" w:rsidRPr="006254E1" w:rsidRDefault="00257F51" w:rsidP="000C4EC6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火</w:t>
            </w:r>
            <w:r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51" w:rsidRPr="006254E1" w:rsidRDefault="00DC546E" w:rsidP="00083C1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F9E" w:rsidRDefault="00116F9E" w:rsidP="00116F9E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カレーライス</w:t>
            </w:r>
          </w:p>
          <w:p w:rsidR="00116F9E" w:rsidRPr="004D2731" w:rsidRDefault="00116F9E" w:rsidP="00116F9E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手作り福神漬け　もずく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F51" w:rsidRPr="00C5454E" w:rsidRDefault="00257F51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24" type="#_x0000_t202" style="position:absolute;left:0;text-align:left;margin-left:-1.9pt;margin-top:11.1pt;width:19.2pt;height:19pt;z-index:251660800;mso-wrap-style:none;mso-position-horizontal-relative:text;mso-position-vertical-relative:text" filled="f" stroked="f">
                  <v:textbox style="mso-next-textbox:#_x0000_s4124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5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6F9E" w:rsidRDefault="00116F9E" w:rsidP="00116F9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ヨーグルト</w:t>
            </w:r>
          </w:p>
          <w:p w:rsidR="004D2731" w:rsidRPr="004D2731" w:rsidRDefault="00116F9E" w:rsidP="00116F9E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ポムポム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76F" w:rsidRPr="006254E1" w:rsidRDefault="002557E9" w:rsidP="00D8479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もずく、豆腐、ヨーグルト、たまご</w:t>
            </w:r>
            <w:r w:rsidR="00C41BA5">
              <w:rPr>
                <w:rFonts w:hint="eastAsia"/>
                <w:spacing w:val="-2"/>
                <w:w w:val="66"/>
                <w:sz w:val="15"/>
                <w:szCs w:val="15"/>
              </w:rPr>
              <w:t>、スキムミルク、</w:t>
            </w:r>
            <w:r w:rsidR="006E376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477" w:rsidRDefault="00D84477" w:rsidP="00D847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じゃが芋、油、</w:t>
            </w:r>
          </w:p>
          <w:p w:rsidR="00D84477" w:rsidRPr="006E376F" w:rsidRDefault="00D84477" w:rsidP="00D8479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砂糖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477" w:rsidRDefault="00D84477" w:rsidP="004459A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きゅうり、</w:t>
            </w:r>
          </w:p>
          <w:p w:rsidR="006E376F" w:rsidRPr="006E376F" w:rsidRDefault="00D84477" w:rsidP="004459A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しょうが、大根、万能ねぎ、りんご</w:t>
            </w:r>
          </w:p>
        </w:tc>
      </w:tr>
      <w:tr w:rsidR="004D2731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731" w:rsidRPr="006254E1" w:rsidRDefault="004D2731" w:rsidP="004D273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9</w:t>
            </w:r>
          </w:p>
          <w:p w:rsidR="004D2731" w:rsidRPr="006254E1" w:rsidRDefault="004D2731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731" w:rsidRPr="006254E1" w:rsidRDefault="004D2731" w:rsidP="004D273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2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731" w:rsidRDefault="00613E17" w:rsidP="00613E1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豚肉とごぼうのまぜごはん</w:t>
            </w:r>
          </w:p>
          <w:p w:rsidR="00613E17" w:rsidRPr="004D2731" w:rsidRDefault="00613E17" w:rsidP="00613E17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甘酢キャベツ　吉野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731" w:rsidRPr="00C5454E" w:rsidRDefault="004D2731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28" type="#_x0000_t202" style="position:absolute;left:0;text-align:left;margin-left:-1.9pt;margin-top:11.1pt;width:19.2pt;height:19pt;z-index:251662848;mso-wrap-style:none;mso-position-horizontal-relative:text;mso-position-vertical-relative:text" filled="f" stroked="f">
                  <v:textbox style="mso-next-textbox:#_x0000_s4128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6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3E17" w:rsidRDefault="00613E17" w:rsidP="00613E17">
            <w:pPr>
              <w:autoSpaceDN w:val="0"/>
              <w:snapToGrid w:val="0"/>
              <w:ind w:firstLineChars="200" w:firstLine="225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4D2731" w:rsidRPr="004D2731" w:rsidRDefault="00613E17" w:rsidP="00613E17">
            <w:pPr>
              <w:autoSpaceDN w:val="0"/>
              <w:snapToGrid w:val="0"/>
              <w:ind w:firstLineChars="200" w:firstLine="225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31" w:rsidRPr="006254E1" w:rsidRDefault="006E376F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D84477">
              <w:rPr>
                <w:rFonts w:hint="eastAsia"/>
                <w:spacing w:val="-2"/>
                <w:w w:val="66"/>
                <w:sz w:val="15"/>
                <w:szCs w:val="15"/>
              </w:rPr>
              <w:t>めかじき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477" w:rsidRDefault="00D84477" w:rsidP="00E83E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</w:t>
            </w:r>
          </w:p>
          <w:p w:rsidR="00D84477" w:rsidRPr="006E376F" w:rsidRDefault="00D84477" w:rsidP="00E83E8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6A1" w:rsidRDefault="00076F09" w:rsidP="00E83E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しょうが、えだまめ、</w:t>
            </w:r>
          </w:p>
          <w:p w:rsidR="00076F09" w:rsidRDefault="00076F09" w:rsidP="00E83E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ねぎ、</w:t>
            </w:r>
          </w:p>
          <w:p w:rsidR="00076F09" w:rsidRDefault="00076F09" w:rsidP="00E83E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みつば、えのきたけ、</w:t>
            </w:r>
          </w:p>
          <w:p w:rsidR="00076F09" w:rsidRPr="003566A1" w:rsidRDefault="00076F09" w:rsidP="00E83E8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</w:p>
        </w:tc>
      </w:tr>
      <w:tr w:rsidR="004D2731" w:rsidRPr="00E83E8B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731" w:rsidRPr="006254E1" w:rsidRDefault="004D2731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  <w:p w:rsidR="004D2731" w:rsidRPr="006254E1" w:rsidRDefault="004D2731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731" w:rsidRPr="005B5CF0" w:rsidRDefault="004D2731" w:rsidP="005B5CF0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17" w:rsidRDefault="00613E17" w:rsidP="00613E17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ぶどうツイストパン</w:t>
            </w:r>
          </w:p>
          <w:p w:rsidR="00613E17" w:rsidRDefault="00613E17" w:rsidP="00613E17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マカロニグラタン　かぼちゃのスープ</w:t>
            </w:r>
          </w:p>
          <w:p w:rsidR="004D2731" w:rsidRPr="004D2731" w:rsidRDefault="00613E17" w:rsidP="00613E17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みそドレッシングサラダ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731" w:rsidRPr="00C5454E" w:rsidRDefault="004D2731" w:rsidP="006254E1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30" type="#_x0000_t202" style="position:absolute;left:0;text-align:left;margin-left:-1.9pt;margin-top:11.1pt;width:19.2pt;height:19pt;z-index:251664896;mso-wrap-style:none;mso-position-horizontal-relative:text;mso-position-vertical-relative:text" filled="f" stroked="f">
                  <v:textbox style="mso-next-textbox:#_x0000_s4130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6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D7A31" w:rsidRPr="006254E1" w:rsidRDefault="00613E17" w:rsidP="00613E17">
            <w:pPr>
              <w:autoSpaceDN w:val="0"/>
              <w:snapToGrid w:val="0"/>
              <w:ind w:firstLineChars="100" w:firstLine="112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昆布ごはん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31" w:rsidRDefault="00076F09" w:rsidP="00852AA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スキムミルク、</w:t>
            </w:r>
          </w:p>
          <w:p w:rsidR="004F46AB" w:rsidRPr="004F46AB" w:rsidRDefault="00076F09" w:rsidP="00076F0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昆布、みそ、</w:t>
            </w:r>
            <w:r w:rsidR="004F46A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6AB" w:rsidRDefault="00076F09" w:rsidP="00B02A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バター、小麦粉、</w:t>
            </w:r>
          </w:p>
          <w:p w:rsidR="00076F09" w:rsidRPr="004F46AB" w:rsidRDefault="00076F09" w:rsidP="00B02A0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カロニ、砂糖、油、米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6AB" w:rsidRDefault="00076F09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990A10">
              <w:rPr>
                <w:rFonts w:hint="eastAsia"/>
                <w:spacing w:val="-2"/>
                <w:w w:val="66"/>
                <w:sz w:val="15"/>
                <w:szCs w:val="15"/>
              </w:rPr>
              <w:t>しめじ、</w:t>
            </w:r>
          </w:p>
          <w:p w:rsidR="00990A10" w:rsidRDefault="00990A10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もやし、</w:t>
            </w:r>
          </w:p>
          <w:p w:rsidR="00990A10" w:rsidRPr="004F46AB" w:rsidRDefault="00990A10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万能ねぎ</w:t>
            </w:r>
          </w:p>
        </w:tc>
      </w:tr>
      <w:tr w:rsidR="004D2731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2731" w:rsidRPr="006254E1" w:rsidRDefault="004D2731" w:rsidP="00CD6E8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</w:t>
            </w:r>
          </w:p>
          <w:p w:rsidR="004D2731" w:rsidRPr="006254E1" w:rsidRDefault="004D2731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5C1C0A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2731" w:rsidRDefault="00DC546E" w:rsidP="0011075E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ぶどう</w:t>
            </w:r>
          </w:p>
          <w:p w:rsidR="004D2731" w:rsidRPr="0011075E" w:rsidRDefault="004D2731" w:rsidP="0011075E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2731" w:rsidRDefault="00613E17" w:rsidP="00613E17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613E17" w:rsidRPr="006254E1" w:rsidRDefault="00613E17" w:rsidP="00613E17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ぶりの照り焼き　ごま和え　豚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D2731" w:rsidRDefault="004D2731" w:rsidP="00B02A09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29" type="#_x0000_t202" style="position:absolute;left:0;text-align:left;margin-left:-1.9pt;margin-top:11.1pt;width:19.2pt;height:19pt;z-index:251663872;mso-wrap-style:none;mso-position-horizontal-relative:text;mso-position-vertical-relative:text" filled="f" stroked="f">
                  <v:textbox style="mso-next-textbox:#_x0000_s4129;mso-fit-shape-to-text:t" inset="0,0,0,0">
                    <w:txbxContent>
                      <w:p w:rsidR="005928B3" w:rsidRPr="00866A30" w:rsidRDefault="005928B3" w:rsidP="00237165">
                        <w:pPr>
                          <w:snapToGrid w:val="0"/>
                        </w:pPr>
                        <w:r w:rsidRPr="00866A30">
                          <w:pict>
                            <v:shape id="_x0000_i106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t xml:space="preserve"> </w:t>
            </w:r>
          </w:p>
          <w:p w:rsidR="004D2731" w:rsidRPr="00C5454E" w:rsidRDefault="004D2731" w:rsidP="00B02A09">
            <w:pPr>
              <w:autoSpaceDN w:val="0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13E17" w:rsidRDefault="00613E17" w:rsidP="00613E1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スパイシー</w:t>
            </w:r>
          </w:p>
          <w:p w:rsidR="003F7BDF" w:rsidRPr="006254E1" w:rsidRDefault="00613E17" w:rsidP="00613E17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フライドポテト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2731" w:rsidRDefault="00990A10" w:rsidP="00BD1E6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かつお節、</w:t>
            </w:r>
          </w:p>
          <w:p w:rsidR="00990A10" w:rsidRDefault="00990A10" w:rsidP="00BD1E6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みそ、</w:t>
            </w:r>
          </w:p>
          <w:p w:rsidR="00990A10" w:rsidRPr="006254E1" w:rsidRDefault="00990A10" w:rsidP="00BD1E6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2731" w:rsidRDefault="00990A10" w:rsidP="00BD1E6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砂糖、油、</w:t>
            </w:r>
          </w:p>
          <w:p w:rsidR="00990A10" w:rsidRPr="006254E1" w:rsidRDefault="00990A10" w:rsidP="00BD1E6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じゃ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0A10" w:rsidRDefault="00990A10" w:rsidP="00BD1E6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もやし、青菜、</w:t>
            </w:r>
          </w:p>
          <w:p w:rsidR="004D2731" w:rsidRPr="006254E1" w:rsidRDefault="00990A10" w:rsidP="00BD1E6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ねぎ</w:t>
            </w:r>
            <w:r w:rsidR="00492B9C">
              <w:rPr>
                <w:rFonts w:hint="eastAsia"/>
                <w:spacing w:val="-2"/>
                <w:w w:val="66"/>
                <w:sz w:val="15"/>
                <w:szCs w:val="15"/>
              </w:rPr>
              <w:t>、人参</w:t>
            </w:r>
          </w:p>
        </w:tc>
      </w:tr>
    </w:tbl>
    <w:p w:rsidR="00BB6427" w:rsidRDefault="00237165" w:rsidP="00237165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shape id="_x0000_s3481" type="#_x0000_t202" style="position:absolute;left:0;text-align:left;margin-left:4.6pt;margin-top:3.8pt;width:15.9pt;height:17.5pt;z-index:251642368;mso-position-horizontal-relative:text;mso-position-vertical-relative:text" filled="f" stroked="f">
            <v:textbox style="mso-next-textbox:#_x0000_s3481;mso-fit-shape-to-text:t" inset="0,0,0,0">
              <w:txbxContent>
                <w:p w:rsidR="005928B3" w:rsidRPr="00893DBA" w:rsidRDefault="005928B3" w:rsidP="00237165">
                  <w:pPr>
                    <w:snapToGrid w:val="0"/>
                  </w:pPr>
                  <w:r w:rsidRPr="00893DBA">
                    <w:pict>
                      <v:shape id="_x0000_i1054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43392;mso-position-horizontal-relative:text;mso-position-vertical-relative:text" filled="f" stroked="f">
            <v:textbox style="mso-next-textbox:#_x0000_s3482;mso-fit-shape-to-text:t" inset="0,0,0,0">
              <w:txbxContent>
                <w:p w:rsidR="005928B3" w:rsidRPr="00893DBA" w:rsidRDefault="005928B3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55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930F34" w:rsidRPr="0073039D" w:rsidRDefault="00930F34" w:rsidP="0073039D">
      <w:pPr>
        <w:rPr>
          <w:rFonts w:hAnsi="HG丸ｺﾞｼｯｸM-PRO"/>
        </w:rPr>
      </w:pPr>
    </w:p>
    <w:p w:rsidR="0073039D" w:rsidRPr="00930F34" w:rsidRDefault="00930F34" w:rsidP="00930F34">
      <w:pPr>
        <w:snapToGrid w:val="0"/>
        <w:spacing w:beforeLines="40" w:before="114"/>
        <w:jc w:val="center"/>
        <w:rPr>
          <w:rFonts w:ascii="HGS創英角ﾎﾟｯﾌﾟ体" w:eastAsia="HGS創英角ﾎﾟｯﾌﾟ体"/>
          <w:sz w:val="40"/>
          <w:szCs w:val="40"/>
        </w:rPr>
      </w:pPr>
      <w:r w:rsidRPr="00142288">
        <w:rPr>
          <w:rFonts w:ascii="HGS創英角ﾎﾟｯﾌﾟ体" w:eastAsia="HGS創英角ﾎﾟｯﾌﾟ体" w:hint="eastAsia"/>
          <w:sz w:val="40"/>
          <w:szCs w:val="40"/>
        </w:rPr>
        <w:t>あけましておめでとうございます</w:t>
      </w:r>
    </w:p>
    <w:p w:rsidR="0073039D" w:rsidRPr="007D219E" w:rsidRDefault="00930F34" w:rsidP="007D219E">
      <w:pPr>
        <w:snapToGrid w:val="0"/>
        <w:spacing w:beforeLines="40" w:before="114"/>
        <w:jc w:val="center"/>
        <w:rPr>
          <w:rFonts w:hAnsi="HG丸ｺﾞｼｯｸM-PRO"/>
          <w:sz w:val="20"/>
          <w:szCs w:val="20"/>
        </w:rPr>
      </w:pPr>
      <w:r w:rsidRPr="00142288">
        <w:rPr>
          <w:rFonts w:hAnsi="HG丸ｺﾞｼｯｸM-PRO" w:hint="eastAsia"/>
          <w:sz w:val="20"/>
          <w:szCs w:val="20"/>
        </w:rPr>
        <w:t>今年も</w:t>
      </w:r>
      <w:r>
        <w:rPr>
          <w:rFonts w:hAnsi="HG丸ｺﾞｼｯｸM-PRO" w:hint="eastAsia"/>
          <w:sz w:val="20"/>
          <w:szCs w:val="20"/>
        </w:rPr>
        <w:t>、</w:t>
      </w:r>
      <w:r w:rsidRPr="00142288">
        <w:rPr>
          <w:rFonts w:hAnsi="HG丸ｺﾞｼｯｸM-PRO" w:hint="eastAsia"/>
          <w:sz w:val="20"/>
          <w:szCs w:val="20"/>
        </w:rPr>
        <w:t>安心安全でおいしい</w:t>
      </w:r>
      <w:r>
        <w:rPr>
          <w:rFonts w:hAnsi="HG丸ｺﾞｼｯｸM-PRO" w:hint="eastAsia"/>
          <w:sz w:val="20"/>
          <w:szCs w:val="20"/>
        </w:rPr>
        <w:t>給食</w:t>
      </w:r>
      <w:r w:rsidRPr="00142288">
        <w:rPr>
          <w:rFonts w:hAnsi="HG丸ｺﾞｼｯｸM-PRO" w:hint="eastAsia"/>
          <w:sz w:val="20"/>
          <w:szCs w:val="20"/>
        </w:rPr>
        <w:t>作りに取り組んでまいりますので</w:t>
      </w:r>
      <w:r w:rsidR="00F03E64">
        <w:rPr>
          <w:rFonts w:hAnsi="HG丸ｺﾞｼｯｸM-PRO" w:hint="eastAsia"/>
          <w:sz w:val="20"/>
          <w:szCs w:val="20"/>
        </w:rPr>
        <w:t>、よろしくお願いいた</w:t>
      </w:r>
      <w:r>
        <w:rPr>
          <w:rFonts w:hAnsi="HG丸ｺﾞｼｯｸM-PRO" w:hint="eastAsia"/>
          <w:sz w:val="20"/>
          <w:szCs w:val="20"/>
        </w:rPr>
        <w:t>します。</w:t>
      </w:r>
    </w:p>
    <w:p w:rsidR="007D219E" w:rsidRPr="00E87266" w:rsidRDefault="00D2198D" w:rsidP="007D219E">
      <w:pPr>
        <w:autoSpaceDN w:val="0"/>
        <w:textAlignment w:val="center"/>
      </w:pPr>
      <w:r>
        <w:rPr>
          <w:rFonts w:hint="eastAsia"/>
          <w:noProof/>
          <w:sz w:val="20"/>
          <w:szCs w:val="20"/>
        </w:rPr>
        <w:pict>
          <v:shape id="_x0000_s4138" type="#_x0000_t202" style="position:absolute;left:0;text-align:left;margin-left:369.4pt;margin-top:10.5pt;width:109.8pt;height:16.15pt;z-index:251671040" stroked="f">
            <v:textbox style="mso-next-textbox:#_x0000_s4138" inset="5.85pt,.7pt,5.85pt,.7pt">
              <w:txbxContent>
                <w:p w:rsidR="005928B3" w:rsidRPr="00843C25" w:rsidRDefault="005928B3" w:rsidP="007D219E">
                  <w:pPr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</w:pPr>
                  <w:r w:rsidRPr="00843C25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食育の日献立（</w:t>
                  </w:r>
                  <w:r w:rsidR="009862F9" w:rsidRPr="00843C25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17</w:t>
                  </w:r>
                  <w:r w:rsidRPr="00843C25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日）</w:t>
                  </w:r>
                </w:p>
              </w:txbxContent>
            </v:textbox>
          </v:shape>
        </w:pict>
      </w:r>
      <w:r>
        <w:rPr>
          <w:rFonts w:hint="eastAsia"/>
          <w:noProof/>
          <w:sz w:val="20"/>
          <w:szCs w:val="20"/>
        </w:rPr>
        <w:pict>
          <v:shape id="_x0000_s4137" type="#_x0000_t202" style="position:absolute;left:0;text-align:left;margin-left:204.05pt;margin-top:10.5pt;width:100.45pt;height:17.3pt;z-index:251670016" strokecolor="white">
            <v:textbox style="mso-next-textbox:#_x0000_s4137" inset="5.85pt,.7pt,5.85pt,.7pt">
              <w:txbxContent>
                <w:p w:rsidR="005928B3" w:rsidRPr="00A834C8" w:rsidRDefault="005928B3" w:rsidP="007D219E">
                  <w:pPr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</w:pPr>
                  <w:r w:rsidRPr="00A834C8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鏡開き献立（</w:t>
                  </w:r>
                  <w:r w:rsidR="009862F9" w:rsidRPr="00A834C8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10</w:t>
                  </w:r>
                  <w:r w:rsidRPr="00A834C8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日）</w:t>
                  </w:r>
                </w:p>
              </w:txbxContent>
            </v:textbox>
          </v:shape>
        </w:pict>
      </w:r>
      <w:r>
        <w:rPr>
          <w:rFonts w:hint="eastAsia"/>
          <w:noProof/>
          <w:sz w:val="20"/>
          <w:szCs w:val="20"/>
        </w:rPr>
        <w:pict>
          <v:shape id="_x0000_s4136" type="#_x0000_t202" style="position:absolute;left:0;text-align:left;margin-left:45.9pt;margin-top:10.8pt;width:86.2pt;height:17pt;z-index:251668992" strokecolor="white">
            <v:textbox style="mso-next-textbox:#_x0000_s4136" inset="5.85pt,.7pt,5.85pt,.7pt">
              <w:txbxContent>
                <w:p w:rsidR="005928B3" w:rsidRPr="00A834C8" w:rsidRDefault="005928B3" w:rsidP="007D219E">
                  <w:pPr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</w:pPr>
                  <w:r w:rsidRPr="00A834C8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七</w:t>
                  </w:r>
                  <w:r w:rsidR="009862F9" w:rsidRPr="00A834C8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草献立（7</w:t>
                  </w:r>
                  <w:r w:rsidRPr="00A834C8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日）</w:t>
                  </w:r>
                </w:p>
              </w:txbxContent>
            </v:textbox>
          </v:shape>
        </w:pict>
      </w:r>
    </w:p>
    <w:p w:rsidR="007D219E" w:rsidRPr="00E87266" w:rsidRDefault="001054AF" w:rsidP="007D219E">
      <w:pPr>
        <w:autoSpaceDN w:val="0"/>
        <w:textAlignment w:val="center"/>
      </w:pPr>
      <w:r>
        <w:rPr>
          <w:noProof/>
        </w:rPr>
        <w:pict>
          <v:roundrect id="_x0000_s4135" style="position:absolute;left:0;text-align:left;margin-left:353.45pt;margin-top:2.8pt;width:148.35pt;height:180pt;z-index:251667968" arcsize="10923f">
            <v:stroke dashstyle="dash"/>
            <v:textbox inset="5.85pt,.7pt,5.85pt,.7pt"/>
          </v:roundrect>
        </w:pict>
      </w:r>
      <w:r>
        <w:rPr>
          <w:noProof/>
        </w:rPr>
        <w:pict>
          <v:roundrect id="_x0000_s4133" style="position:absolute;left:0;text-align:left;margin-left:5.15pt;margin-top:4.8pt;width:155.55pt;height:179.6pt;z-index:-251650560" arcsize="11663f">
            <v:stroke dashstyle="dash"/>
            <v:textbox inset="5.85pt,.7pt,5.85pt,.7pt"/>
          </v:roundrect>
        </w:pict>
      </w:r>
      <w:r>
        <w:rPr>
          <w:noProof/>
        </w:rPr>
        <w:pict>
          <v:roundrect id="_x0000_s4134" style="position:absolute;left:0;text-align:left;margin-left:177.75pt;margin-top:3.6pt;width:161.4pt;height:182.45pt;z-index:251666944" arcsize="10923f">
            <v:stroke dashstyle="dash"/>
            <v:textbox inset="5.85pt,.7pt,5.85pt,.7pt"/>
          </v:roundrect>
        </w:pict>
      </w:r>
    </w:p>
    <w:p w:rsidR="007D219E" w:rsidRPr="00142288" w:rsidRDefault="001054AF" w:rsidP="007D219E">
      <w:pPr>
        <w:snapToGrid w:val="0"/>
        <w:spacing w:beforeLines="40" w:before="114"/>
        <w:jc w:val="left"/>
        <w:rPr>
          <w:rFonts w:hAnsi="HG丸ｺﾞｼｯｸM-PRO" w:hint="eastAsia"/>
          <w:sz w:val="20"/>
          <w:szCs w:val="20"/>
        </w:rPr>
      </w:pPr>
      <w:r>
        <w:rPr>
          <w:rFonts w:ascii="HGS創英角ﾎﾟｯﾌﾟ体" w:eastAsia="HGS創英角ﾎﾟｯﾌﾟ体" w:hint="eastAsia"/>
          <w:noProof/>
          <w:sz w:val="34"/>
          <w:szCs w:val="34"/>
        </w:rPr>
        <w:pict>
          <v:shape id="_x0000_s4141" type="#_x0000_t202" style="position:absolute;margin-left:359.05pt;margin-top:8.8pt;width:129.25pt;height:127pt;z-index:251674112" stroked="f">
            <v:textbox style="mso-next-textbox:#_x0000_s4141" inset="5.85pt,.7pt,5.85pt,.7pt">
              <w:txbxContent>
                <w:p w:rsidR="00DF0090" w:rsidRDefault="005928B3" w:rsidP="0073246C">
                  <w:pPr>
                    <w:ind w:firstLineChars="100" w:firstLine="226"/>
                    <w:rPr>
                      <w:sz w:val="22"/>
                      <w:szCs w:val="22"/>
                    </w:rPr>
                  </w:pPr>
                  <w:r w:rsidRPr="00C344B2">
                    <w:rPr>
                      <w:rFonts w:hint="eastAsia"/>
                      <w:sz w:val="22"/>
                      <w:szCs w:val="22"/>
                    </w:rPr>
                    <w:t>昼</w:t>
                  </w:r>
                  <w:r w:rsidR="00C34373" w:rsidRPr="00C344B2">
                    <w:rPr>
                      <w:rFonts w:hint="eastAsia"/>
                      <w:sz w:val="22"/>
                      <w:szCs w:val="22"/>
                    </w:rPr>
                    <w:t>食はお正月料理でもある松風焼き、秋に収穫した大豆を使った呉汁です。</w:t>
                  </w:r>
                </w:p>
                <w:p w:rsidR="00B8457E" w:rsidRDefault="00C34373" w:rsidP="0073246C">
                  <w:pPr>
                    <w:ind w:firstLineChars="100" w:firstLine="226"/>
                    <w:rPr>
                      <w:sz w:val="22"/>
                      <w:szCs w:val="22"/>
                    </w:rPr>
                  </w:pPr>
                  <w:r w:rsidRPr="00C344B2">
                    <w:rPr>
                      <w:rFonts w:hint="eastAsia"/>
                      <w:sz w:val="22"/>
                      <w:szCs w:val="22"/>
                    </w:rPr>
                    <w:t>おやつは八王子のご当地ラーメン「八王子</w:t>
                  </w:r>
                  <w:r w:rsidR="005928B3" w:rsidRPr="00C344B2">
                    <w:rPr>
                      <w:rFonts w:hint="eastAsia"/>
                      <w:sz w:val="22"/>
                      <w:szCs w:val="22"/>
                    </w:rPr>
                    <w:t>ラーメン」です。</w:t>
                  </w:r>
                </w:p>
                <w:p w:rsidR="005928B3" w:rsidRPr="00B8457E" w:rsidRDefault="005928B3" w:rsidP="00B8457E">
                  <w:pPr>
                    <w:ind w:firstLineChars="100" w:firstLine="226"/>
                    <w:rPr>
                      <w:rFonts w:hint="eastAsia"/>
                      <w:sz w:val="22"/>
                      <w:szCs w:val="22"/>
                    </w:rPr>
                  </w:pPr>
                  <w:r w:rsidRPr="00C344B2">
                    <w:rPr>
                      <w:rFonts w:hint="eastAsia"/>
                      <w:sz w:val="22"/>
                      <w:szCs w:val="22"/>
                    </w:rPr>
                    <w:t>お楽しみに！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hint="eastAsia"/>
          <w:noProof/>
          <w:sz w:val="28"/>
          <w:szCs w:val="28"/>
        </w:rPr>
        <w:pict>
          <v:shape id="_x0000_s4139" type="#_x0000_t202" style="position:absolute;margin-left:17.25pt;margin-top:15pt;width:130.35pt;height:137.4pt;z-index:251672064" stroked="f">
            <v:textbox style="mso-next-textbox:#_x0000_s4139" inset="5.85pt,.7pt,5.85pt,.7pt">
              <w:txbxContent>
                <w:p w:rsidR="005928B3" w:rsidRPr="00C344B2" w:rsidRDefault="005928B3" w:rsidP="0073246C">
                  <w:pPr>
                    <w:ind w:firstLineChars="100" w:firstLine="226"/>
                    <w:rPr>
                      <w:rFonts w:hint="eastAsia"/>
                      <w:sz w:val="22"/>
                      <w:szCs w:val="22"/>
                    </w:rPr>
                  </w:pPr>
                  <w:r w:rsidRPr="00C344B2">
                    <w:rPr>
                      <w:rFonts w:hint="eastAsia"/>
                      <w:sz w:val="22"/>
                      <w:szCs w:val="22"/>
                    </w:rPr>
                    <w:t>春</w:t>
                  </w:r>
                  <w:r w:rsidR="00B55DD3">
                    <w:rPr>
                      <w:rFonts w:hint="eastAsia"/>
                      <w:sz w:val="22"/>
                      <w:szCs w:val="22"/>
                    </w:rPr>
                    <w:t>の七草とは、</w:t>
                  </w:r>
                  <w:r w:rsidR="007E3660" w:rsidRPr="00C344B2">
                    <w:rPr>
                      <w:rFonts w:hint="eastAsia"/>
                      <w:sz w:val="22"/>
                      <w:szCs w:val="22"/>
                    </w:rPr>
                    <w:t>せり、なずな、ごぎょう（母子草）、はこべら、ほとけのざ</w:t>
                  </w:r>
                  <w:r w:rsidRPr="00C344B2">
                    <w:rPr>
                      <w:rFonts w:hint="eastAsia"/>
                      <w:sz w:val="22"/>
                      <w:szCs w:val="22"/>
                    </w:rPr>
                    <w:t>、すずな（かぶ）、すずしろ（大根）</w:t>
                  </w:r>
                  <w:r w:rsidR="00B55DD3">
                    <w:rPr>
                      <w:rFonts w:hint="eastAsia"/>
                      <w:sz w:val="22"/>
                      <w:szCs w:val="22"/>
                    </w:rPr>
                    <w:t>をいいます。</w:t>
                  </w:r>
                </w:p>
                <w:p w:rsidR="005928B3" w:rsidRPr="00C344B2" w:rsidRDefault="005928B3" w:rsidP="007D219E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:rsidR="005928B3" w:rsidRPr="00C344B2" w:rsidRDefault="005928B3" w:rsidP="007D219E">
                  <w:pPr>
                    <w:ind w:firstLineChars="100" w:firstLine="226"/>
                    <w:rPr>
                      <w:rFonts w:hint="eastAsia"/>
                      <w:sz w:val="22"/>
                      <w:szCs w:val="22"/>
                    </w:rPr>
                  </w:pPr>
                  <w:r w:rsidRPr="00C344B2">
                    <w:rPr>
                      <w:rFonts w:hint="eastAsia"/>
                      <w:sz w:val="22"/>
                      <w:szCs w:val="22"/>
                    </w:rPr>
                    <w:t>※給食では３つを使います。</w:t>
                  </w:r>
                </w:p>
                <w:p w:rsidR="005928B3" w:rsidRDefault="005928B3" w:rsidP="007D219E">
                  <w:pPr>
                    <w:rPr>
                      <w:rFonts w:hint="eastAsia"/>
                    </w:rPr>
                  </w:pPr>
                </w:p>
                <w:p w:rsidR="005928B3" w:rsidRDefault="005928B3" w:rsidP="007D219E">
                  <w:pPr>
                    <w:rPr>
                      <w:rFonts w:hint="eastAsia"/>
                    </w:rPr>
                  </w:pPr>
                </w:p>
                <w:p w:rsidR="005928B3" w:rsidRDefault="005928B3" w:rsidP="007D219E">
                  <w:pPr>
                    <w:rPr>
                      <w:rFonts w:hint="eastAsia"/>
                    </w:rPr>
                  </w:pPr>
                </w:p>
                <w:p w:rsidR="005928B3" w:rsidRDefault="005928B3" w:rsidP="007D219E"/>
              </w:txbxContent>
            </v:textbox>
          </v:shape>
        </w:pict>
      </w:r>
      <w:r w:rsidR="00DF0090">
        <w:rPr>
          <w:rFonts w:ascii="HGS創英角ﾎﾟｯﾌﾟ体" w:eastAsia="HGS創英角ﾎﾟｯﾌﾟ体" w:hint="eastAsia"/>
          <w:noProof/>
          <w:sz w:val="34"/>
          <w:szCs w:val="34"/>
        </w:rPr>
        <w:pict>
          <v:shape id="_x0000_s4140" type="#_x0000_t202" style="position:absolute;margin-left:192.1pt;margin-top:9.45pt;width:133.4pt;height:146.7pt;z-index:251673088" stroked="f">
            <v:textbox style="mso-next-textbox:#_x0000_s4140" inset="5.85pt,.7pt,5.85pt,.7pt">
              <w:txbxContent>
                <w:p w:rsidR="00C344B2" w:rsidRDefault="005928B3" w:rsidP="00C344B2">
                  <w:pPr>
                    <w:ind w:firstLineChars="100" w:firstLine="226"/>
                    <w:rPr>
                      <w:sz w:val="22"/>
                      <w:szCs w:val="22"/>
                    </w:rPr>
                  </w:pPr>
                  <w:r w:rsidRPr="00C344B2">
                    <w:rPr>
                      <w:rFonts w:hint="eastAsia"/>
                      <w:sz w:val="22"/>
                      <w:szCs w:val="22"/>
                    </w:rPr>
                    <w:t>お正月に飾ったお餅は縁起をかついで、「切る」のではなく、「開き」（割り）ます。お餅は餅米で作りますが、給食ではトックといううるち米（普通の米）で作った餅を使います。</w:t>
                  </w:r>
                </w:p>
                <w:p w:rsidR="00C344B2" w:rsidRPr="00C344B2" w:rsidRDefault="00C344B2" w:rsidP="00DF0090">
                  <w:pPr>
                    <w:ind w:firstLineChars="100" w:firstLine="226"/>
                    <w:rPr>
                      <w:sz w:val="22"/>
                      <w:szCs w:val="22"/>
                    </w:rPr>
                  </w:pPr>
                  <w:r w:rsidRPr="00C344B2">
                    <w:rPr>
                      <w:rFonts w:hint="eastAsia"/>
                      <w:sz w:val="22"/>
                      <w:szCs w:val="22"/>
                    </w:rPr>
                    <w:t>１年間、元気に過ごせますように！</w:t>
                  </w:r>
                </w:p>
                <w:p w:rsidR="005928B3" w:rsidRPr="00C344B2" w:rsidRDefault="005928B3" w:rsidP="00C344B2">
                  <w:pPr>
                    <w:ind w:firstLineChars="100" w:firstLine="226"/>
                    <w:rPr>
                      <w:rFonts w:hint="eastAsi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D219E" w:rsidRDefault="007D219E" w:rsidP="007D219E">
      <w:pPr>
        <w:snapToGrid w:val="0"/>
        <w:spacing w:beforeLines="40" w:before="114"/>
        <w:jc w:val="left"/>
        <w:rPr>
          <w:rFonts w:hAnsi="HG丸ｺﾞｼｯｸM-PRO" w:hint="eastAsia"/>
          <w:sz w:val="20"/>
          <w:szCs w:val="20"/>
        </w:rPr>
      </w:pPr>
    </w:p>
    <w:p w:rsidR="007D219E" w:rsidRPr="00142288" w:rsidRDefault="007D219E" w:rsidP="007D219E">
      <w:pPr>
        <w:snapToGrid w:val="0"/>
        <w:spacing w:beforeLines="40" w:before="114"/>
        <w:jc w:val="left"/>
        <w:rPr>
          <w:rFonts w:hAnsi="HG丸ｺﾞｼｯｸM-PRO" w:hint="eastAsia"/>
          <w:sz w:val="20"/>
          <w:szCs w:val="20"/>
        </w:rPr>
      </w:pPr>
    </w:p>
    <w:p w:rsidR="007D219E" w:rsidRDefault="007D219E" w:rsidP="007D219E">
      <w:pPr>
        <w:snapToGrid w:val="0"/>
        <w:spacing w:beforeLines="40" w:before="114"/>
        <w:jc w:val="left"/>
        <w:rPr>
          <w:rFonts w:hint="eastAsia"/>
        </w:rPr>
      </w:pPr>
    </w:p>
    <w:p w:rsidR="007D219E" w:rsidRDefault="007D219E" w:rsidP="007D219E">
      <w:pPr>
        <w:snapToGrid w:val="0"/>
        <w:spacing w:beforeLines="40" w:before="114"/>
        <w:jc w:val="left"/>
        <w:rPr>
          <w:rFonts w:hint="eastAsia"/>
        </w:rPr>
      </w:pPr>
    </w:p>
    <w:p w:rsidR="007D219E" w:rsidRDefault="007D219E" w:rsidP="007D219E">
      <w:pPr>
        <w:snapToGrid w:val="0"/>
        <w:spacing w:beforeLines="40" w:before="114"/>
        <w:jc w:val="left"/>
        <w:rPr>
          <w:rFonts w:hint="eastAsia"/>
        </w:rPr>
      </w:pPr>
    </w:p>
    <w:p w:rsidR="007D219E" w:rsidRDefault="007D219E" w:rsidP="007D219E">
      <w:pPr>
        <w:snapToGrid w:val="0"/>
        <w:spacing w:beforeLines="40" w:before="114"/>
        <w:jc w:val="left"/>
        <w:rPr>
          <w:rFonts w:hint="eastAsia"/>
        </w:rPr>
      </w:pPr>
    </w:p>
    <w:p w:rsidR="007D219E" w:rsidRDefault="007D219E" w:rsidP="007D219E">
      <w:pPr>
        <w:snapToGrid w:val="0"/>
        <w:spacing w:beforeLines="40" w:before="114"/>
        <w:jc w:val="left"/>
        <w:rPr>
          <w:rFonts w:hint="eastAsia"/>
        </w:rPr>
      </w:pPr>
    </w:p>
    <w:p w:rsidR="007D219E" w:rsidRDefault="007D219E" w:rsidP="007D219E">
      <w:pPr>
        <w:snapToGrid w:val="0"/>
        <w:spacing w:beforeLines="40" w:before="114"/>
        <w:jc w:val="left"/>
        <w:rPr>
          <w:rFonts w:hint="eastAsia"/>
        </w:rPr>
      </w:pPr>
      <w:r>
        <w:rPr>
          <w:rFonts w:hint="eastAsia"/>
          <w:noProof/>
        </w:rPr>
        <w:pict>
          <v:shape id="_x0000_s4143" type="#_x0000_t202" style="position:absolute;margin-left:178.1pt;margin-top:7.8pt;width:159.55pt;height:22.05pt;z-index:251675136" filled="f" stroked="f">
            <v:textbox>
              <w:txbxContent>
                <w:p w:rsidR="005928B3" w:rsidRDefault="005928B3"/>
              </w:txbxContent>
            </v:textbox>
          </v:shape>
        </w:pict>
      </w:r>
    </w:p>
    <w:p w:rsidR="007D219E" w:rsidRDefault="007D219E" w:rsidP="007D219E">
      <w:pPr>
        <w:snapToGrid w:val="0"/>
        <w:spacing w:beforeLines="40" w:before="114"/>
        <w:jc w:val="left"/>
        <w:rPr>
          <w:rFonts w:hint="eastAsia"/>
        </w:rPr>
      </w:pPr>
    </w:p>
    <w:p w:rsidR="008D6FB7" w:rsidRPr="001054AF" w:rsidRDefault="008D6FB7" w:rsidP="0073039D">
      <w:pPr>
        <w:rPr>
          <w:rFonts w:hAnsi="HG丸ｺﾞｼｯｸM-PRO" w:hint="eastAsia"/>
        </w:rPr>
      </w:pPr>
    </w:p>
    <w:sectPr w:rsidR="008D6FB7" w:rsidRPr="001054AF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648" w:rsidRDefault="00BF0648" w:rsidP="005D4EA6">
      <w:r>
        <w:separator/>
      </w:r>
    </w:p>
  </w:endnote>
  <w:endnote w:type="continuationSeparator" w:id="0">
    <w:p w:rsidR="00BF0648" w:rsidRDefault="00BF0648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648" w:rsidRDefault="00BF0648" w:rsidP="005D4EA6">
      <w:r>
        <w:separator/>
      </w:r>
    </w:p>
  </w:footnote>
  <w:footnote w:type="continuationSeparator" w:id="0">
    <w:p w:rsidR="00BF0648" w:rsidRDefault="00BF0648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244B"/>
    <w:rsid w:val="00006313"/>
    <w:rsid w:val="0000745B"/>
    <w:rsid w:val="000123A4"/>
    <w:rsid w:val="00012494"/>
    <w:rsid w:val="0001300D"/>
    <w:rsid w:val="000131E7"/>
    <w:rsid w:val="00013434"/>
    <w:rsid w:val="00014570"/>
    <w:rsid w:val="00016E13"/>
    <w:rsid w:val="00024DCD"/>
    <w:rsid w:val="00025A24"/>
    <w:rsid w:val="00025DA4"/>
    <w:rsid w:val="0002673C"/>
    <w:rsid w:val="00027ED5"/>
    <w:rsid w:val="0003000E"/>
    <w:rsid w:val="0003032F"/>
    <w:rsid w:val="0003098B"/>
    <w:rsid w:val="000309CD"/>
    <w:rsid w:val="00032692"/>
    <w:rsid w:val="000326BB"/>
    <w:rsid w:val="00033A2C"/>
    <w:rsid w:val="000423DA"/>
    <w:rsid w:val="00042EA9"/>
    <w:rsid w:val="00043233"/>
    <w:rsid w:val="00043B04"/>
    <w:rsid w:val="00044B1E"/>
    <w:rsid w:val="00045219"/>
    <w:rsid w:val="000519F2"/>
    <w:rsid w:val="0005236F"/>
    <w:rsid w:val="00053153"/>
    <w:rsid w:val="00054945"/>
    <w:rsid w:val="000600A1"/>
    <w:rsid w:val="000630E4"/>
    <w:rsid w:val="0006693A"/>
    <w:rsid w:val="000705D0"/>
    <w:rsid w:val="00070F43"/>
    <w:rsid w:val="0007387B"/>
    <w:rsid w:val="00075F86"/>
    <w:rsid w:val="00076F09"/>
    <w:rsid w:val="00080A84"/>
    <w:rsid w:val="00083C12"/>
    <w:rsid w:val="000859E9"/>
    <w:rsid w:val="0008693C"/>
    <w:rsid w:val="0009309E"/>
    <w:rsid w:val="00094C3B"/>
    <w:rsid w:val="00095825"/>
    <w:rsid w:val="00096570"/>
    <w:rsid w:val="000A34FF"/>
    <w:rsid w:val="000A71DF"/>
    <w:rsid w:val="000B2D09"/>
    <w:rsid w:val="000B3781"/>
    <w:rsid w:val="000B727B"/>
    <w:rsid w:val="000B7A07"/>
    <w:rsid w:val="000C4EC6"/>
    <w:rsid w:val="000C581D"/>
    <w:rsid w:val="000C7178"/>
    <w:rsid w:val="000D06E6"/>
    <w:rsid w:val="000D0838"/>
    <w:rsid w:val="000D1C21"/>
    <w:rsid w:val="000D2DA4"/>
    <w:rsid w:val="000D6029"/>
    <w:rsid w:val="000D74B6"/>
    <w:rsid w:val="000D776F"/>
    <w:rsid w:val="000E1C4E"/>
    <w:rsid w:val="000E3361"/>
    <w:rsid w:val="000E4816"/>
    <w:rsid w:val="000E5CE2"/>
    <w:rsid w:val="000E6A88"/>
    <w:rsid w:val="000F2F16"/>
    <w:rsid w:val="000F31AC"/>
    <w:rsid w:val="000F3B9C"/>
    <w:rsid w:val="000F4CC8"/>
    <w:rsid w:val="000F4F10"/>
    <w:rsid w:val="000F52F5"/>
    <w:rsid w:val="000F7190"/>
    <w:rsid w:val="0010018C"/>
    <w:rsid w:val="00102691"/>
    <w:rsid w:val="001054AF"/>
    <w:rsid w:val="001104FF"/>
    <w:rsid w:val="0011075E"/>
    <w:rsid w:val="00111249"/>
    <w:rsid w:val="00111955"/>
    <w:rsid w:val="0011297C"/>
    <w:rsid w:val="00116F9E"/>
    <w:rsid w:val="00116FB8"/>
    <w:rsid w:val="0011767B"/>
    <w:rsid w:val="001176A7"/>
    <w:rsid w:val="001176F1"/>
    <w:rsid w:val="00126FB6"/>
    <w:rsid w:val="001304BF"/>
    <w:rsid w:val="0013108E"/>
    <w:rsid w:val="0013316E"/>
    <w:rsid w:val="0013620C"/>
    <w:rsid w:val="00140723"/>
    <w:rsid w:val="0014113E"/>
    <w:rsid w:val="00143971"/>
    <w:rsid w:val="00143E24"/>
    <w:rsid w:val="001448D0"/>
    <w:rsid w:val="00145BAB"/>
    <w:rsid w:val="001473DA"/>
    <w:rsid w:val="001513CD"/>
    <w:rsid w:val="00153DF4"/>
    <w:rsid w:val="00153EA1"/>
    <w:rsid w:val="001542DD"/>
    <w:rsid w:val="00156C85"/>
    <w:rsid w:val="00156D95"/>
    <w:rsid w:val="00157DC4"/>
    <w:rsid w:val="00161F56"/>
    <w:rsid w:val="001624D3"/>
    <w:rsid w:val="0016383F"/>
    <w:rsid w:val="00164BE6"/>
    <w:rsid w:val="00166992"/>
    <w:rsid w:val="001672D9"/>
    <w:rsid w:val="0016732F"/>
    <w:rsid w:val="001678F7"/>
    <w:rsid w:val="00170C1D"/>
    <w:rsid w:val="001726CC"/>
    <w:rsid w:val="00174EA4"/>
    <w:rsid w:val="00175E76"/>
    <w:rsid w:val="001772B8"/>
    <w:rsid w:val="001821D3"/>
    <w:rsid w:val="001823C7"/>
    <w:rsid w:val="00187614"/>
    <w:rsid w:val="001900CE"/>
    <w:rsid w:val="00190507"/>
    <w:rsid w:val="0019294B"/>
    <w:rsid w:val="00195840"/>
    <w:rsid w:val="001964D0"/>
    <w:rsid w:val="001A4D19"/>
    <w:rsid w:val="001A550C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C0541"/>
    <w:rsid w:val="001C28A4"/>
    <w:rsid w:val="001C2A2F"/>
    <w:rsid w:val="001C37E3"/>
    <w:rsid w:val="001C3EA4"/>
    <w:rsid w:val="001C606E"/>
    <w:rsid w:val="001C7C5A"/>
    <w:rsid w:val="001D1889"/>
    <w:rsid w:val="001D27E2"/>
    <w:rsid w:val="001D407B"/>
    <w:rsid w:val="001D4174"/>
    <w:rsid w:val="001D44F8"/>
    <w:rsid w:val="001D789E"/>
    <w:rsid w:val="001E061C"/>
    <w:rsid w:val="001E1A81"/>
    <w:rsid w:val="001E1BD4"/>
    <w:rsid w:val="001E1C15"/>
    <w:rsid w:val="001E26AC"/>
    <w:rsid w:val="001E338D"/>
    <w:rsid w:val="001E3A2A"/>
    <w:rsid w:val="001E4952"/>
    <w:rsid w:val="001E580E"/>
    <w:rsid w:val="001E5EB5"/>
    <w:rsid w:val="001F0264"/>
    <w:rsid w:val="001F0A55"/>
    <w:rsid w:val="001F1D06"/>
    <w:rsid w:val="001F20B6"/>
    <w:rsid w:val="001F3153"/>
    <w:rsid w:val="001F687E"/>
    <w:rsid w:val="001F7997"/>
    <w:rsid w:val="00201380"/>
    <w:rsid w:val="0020638F"/>
    <w:rsid w:val="00206860"/>
    <w:rsid w:val="00211E82"/>
    <w:rsid w:val="00212FE3"/>
    <w:rsid w:val="00217867"/>
    <w:rsid w:val="002179C4"/>
    <w:rsid w:val="002210A9"/>
    <w:rsid w:val="00222401"/>
    <w:rsid w:val="00225CF6"/>
    <w:rsid w:val="00226CB9"/>
    <w:rsid w:val="00227A00"/>
    <w:rsid w:val="00231750"/>
    <w:rsid w:val="0023689A"/>
    <w:rsid w:val="00237165"/>
    <w:rsid w:val="00240F0C"/>
    <w:rsid w:val="00242E62"/>
    <w:rsid w:val="00245804"/>
    <w:rsid w:val="002552F3"/>
    <w:rsid w:val="00255685"/>
    <w:rsid w:val="002557E9"/>
    <w:rsid w:val="0025699D"/>
    <w:rsid w:val="00257BE3"/>
    <w:rsid w:val="00257F51"/>
    <w:rsid w:val="00257F76"/>
    <w:rsid w:val="00260649"/>
    <w:rsid w:val="0026548C"/>
    <w:rsid w:val="0026707C"/>
    <w:rsid w:val="002678AD"/>
    <w:rsid w:val="00270E47"/>
    <w:rsid w:val="002742B2"/>
    <w:rsid w:val="00274E74"/>
    <w:rsid w:val="00275899"/>
    <w:rsid w:val="00277C2E"/>
    <w:rsid w:val="00281CAC"/>
    <w:rsid w:val="00284B10"/>
    <w:rsid w:val="00285B8A"/>
    <w:rsid w:val="00285C54"/>
    <w:rsid w:val="002865B0"/>
    <w:rsid w:val="00292656"/>
    <w:rsid w:val="00292944"/>
    <w:rsid w:val="00292EBA"/>
    <w:rsid w:val="002960E8"/>
    <w:rsid w:val="0029685D"/>
    <w:rsid w:val="002A0B00"/>
    <w:rsid w:val="002A0F3D"/>
    <w:rsid w:val="002A214E"/>
    <w:rsid w:val="002A6253"/>
    <w:rsid w:val="002B073D"/>
    <w:rsid w:val="002B208C"/>
    <w:rsid w:val="002B2502"/>
    <w:rsid w:val="002B4B04"/>
    <w:rsid w:val="002B5DB1"/>
    <w:rsid w:val="002B6240"/>
    <w:rsid w:val="002C09CE"/>
    <w:rsid w:val="002C503C"/>
    <w:rsid w:val="002C63B3"/>
    <w:rsid w:val="002C644D"/>
    <w:rsid w:val="002C7F65"/>
    <w:rsid w:val="002D029C"/>
    <w:rsid w:val="002D0C23"/>
    <w:rsid w:val="002D1BFC"/>
    <w:rsid w:val="002D24D8"/>
    <w:rsid w:val="002D2C14"/>
    <w:rsid w:val="002D5174"/>
    <w:rsid w:val="002D65C7"/>
    <w:rsid w:val="002D6828"/>
    <w:rsid w:val="002E1E1A"/>
    <w:rsid w:val="002E2DF1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15D92"/>
    <w:rsid w:val="00320B94"/>
    <w:rsid w:val="00320DC1"/>
    <w:rsid w:val="003239CC"/>
    <w:rsid w:val="00324435"/>
    <w:rsid w:val="003354EC"/>
    <w:rsid w:val="00335D21"/>
    <w:rsid w:val="00337A6F"/>
    <w:rsid w:val="003418DF"/>
    <w:rsid w:val="00342B82"/>
    <w:rsid w:val="00343DFF"/>
    <w:rsid w:val="0034475A"/>
    <w:rsid w:val="00347630"/>
    <w:rsid w:val="003512D0"/>
    <w:rsid w:val="003520F8"/>
    <w:rsid w:val="003538A8"/>
    <w:rsid w:val="0035402C"/>
    <w:rsid w:val="0035465A"/>
    <w:rsid w:val="00355420"/>
    <w:rsid w:val="00355699"/>
    <w:rsid w:val="003566A1"/>
    <w:rsid w:val="003579C3"/>
    <w:rsid w:val="00361F43"/>
    <w:rsid w:val="00361F7F"/>
    <w:rsid w:val="00364337"/>
    <w:rsid w:val="00364ECE"/>
    <w:rsid w:val="00366E31"/>
    <w:rsid w:val="00371287"/>
    <w:rsid w:val="003716F4"/>
    <w:rsid w:val="0037607E"/>
    <w:rsid w:val="00376ED9"/>
    <w:rsid w:val="00387C40"/>
    <w:rsid w:val="00390478"/>
    <w:rsid w:val="00393650"/>
    <w:rsid w:val="0039372B"/>
    <w:rsid w:val="00395048"/>
    <w:rsid w:val="00395164"/>
    <w:rsid w:val="00395B9D"/>
    <w:rsid w:val="003A121B"/>
    <w:rsid w:val="003A3D06"/>
    <w:rsid w:val="003A430C"/>
    <w:rsid w:val="003A5709"/>
    <w:rsid w:val="003A6888"/>
    <w:rsid w:val="003A6AD8"/>
    <w:rsid w:val="003B37CA"/>
    <w:rsid w:val="003B4374"/>
    <w:rsid w:val="003B5C53"/>
    <w:rsid w:val="003C079F"/>
    <w:rsid w:val="003C5C47"/>
    <w:rsid w:val="003C7871"/>
    <w:rsid w:val="003C7C57"/>
    <w:rsid w:val="003D0090"/>
    <w:rsid w:val="003D2E93"/>
    <w:rsid w:val="003D4075"/>
    <w:rsid w:val="003D7683"/>
    <w:rsid w:val="003E178C"/>
    <w:rsid w:val="003E17F4"/>
    <w:rsid w:val="003E4994"/>
    <w:rsid w:val="003E611B"/>
    <w:rsid w:val="003F05B5"/>
    <w:rsid w:val="003F08D9"/>
    <w:rsid w:val="003F0C6D"/>
    <w:rsid w:val="003F1D55"/>
    <w:rsid w:val="003F1D9C"/>
    <w:rsid w:val="003F35FE"/>
    <w:rsid w:val="003F3928"/>
    <w:rsid w:val="003F3FDA"/>
    <w:rsid w:val="003F46E0"/>
    <w:rsid w:val="003F5FCC"/>
    <w:rsid w:val="003F7BDF"/>
    <w:rsid w:val="00402426"/>
    <w:rsid w:val="00403143"/>
    <w:rsid w:val="00404894"/>
    <w:rsid w:val="00404CDD"/>
    <w:rsid w:val="00406553"/>
    <w:rsid w:val="0040657E"/>
    <w:rsid w:val="004067CB"/>
    <w:rsid w:val="00407AC0"/>
    <w:rsid w:val="00410EA6"/>
    <w:rsid w:val="00411702"/>
    <w:rsid w:val="0041238E"/>
    <w:rsid w:val="004147AE"/>
    <w:rsid w:val="0041589C"/>
    <w:rsid w:val="00415AD8"/>
    <w:rsid w:val="004163D5"/>
    <w:rsid w:val="00426B56"/>
    <w:rsid w:val="00430300"/>
    <w:rsid w:val="0043308D"/>
    <w:rsid w:val="00433734"/>
    <w:rsid w:val="00435D63"/>
    <w:rsid w:val="00437AB8"/>
    <w:rsid w:val="004401F1"/>
    <w:rsid w:val="00441078"/>
    <w:rsid w:val="00441B65"/>
    <w:rsid w:val="00442388"/>
    <w:rsid w:val="0044562C"/>
    <w:rsid w:val="004459A9"/>
    <w:rsid w:val="004501A0"/>
    <w:rsid w:val="00456847"/>
    <w:rsid w:val="00457A6C"/>
    <w:rsid w:val="00457EF1"/>
    <w:rsid w:val="0046076E"/>
    <w:rsid w:val="00460867"/>
    <w:rsid w:val="00461C44"/>
    <w:rsid w:val="00462B68"/>
    <w:rsid w:val="00462F64"/>
    <w:rsid w:val="0046377E"/>
    <w:rsid w:val="00470FAC"/>
    <w:rsid w:val="004729F2"/>
    <w:rsid w:val="00472E4F"/>
    <w:rsid w:val="00473E30"/>
    <w:rsid w:val="004747BA"/>
    <w:rsid w:val="00475B7D"/>
    <w:rsid w:val="00477905"/>
    <w:rsid w:val="00481083"/>
    <w:rsid w:val="00487DB1"/>
    <w:rsid w:val="00492B9C"/>
    <w:rsid w:val="004957DF"/>
    <w:rsid w:val="00496BDD"/>
    <w:rsid w:val="00496EFD"/>
    <w:rsid w:val="004A23BC"/>
    <w:rsid w:val="004A3A15"/>
    <w:rsid w:val="004A57FB"/>
    <w:rsid w:val="004B0978"/>
    <w:rsid w:val="004B1A91"/>
    <w:rsid w:val="004B3DF4"/>
    <w:rsid w:val="004C4277"/>
    <w:rsid w:val="004C476B"/>
    <w:rsid w:val="004D078F"/>
    <w:rsid w:val="004D176F"/>
    <w:rsid w:val="004D2731"/>
    <w:rsid w:val="004D3196"/>
    <w:rsid w:val="004D4B95"/>
    <w:rsid w:val="004D66A1"/>
    <w:rsid w:val="004D66D1"/>
    <w:rsid w:val="004E0DE9"/>
    <w:rsid w:val="004E408C"/>
    <w:rsid w:val="004E4163"/>
    <w:rsid w:val="004E7B56"/>
    <w:rsid w:val="004F0279"/>
    <w:rsid w:val="004F0FC7"/>
    <w:rsid w:val="004F20F8"/>
    <w:rsid w:val="004F2505"/>
    <w:rsid w:val="004F2C99"/>
    <w:rsid w:val="004F4184"/>
    <w:rsid w:val="004F46AB"/>
    <w:rsid w:val="004F4B06"/>
    <w:rsid w:val="004F7A9B"/>
    <w:rsid w:val="005052FB"/>
    <w:rsid w:val="00505906"/>
    <w:rsid w:val="005207DD"/>
    <w:rsid w:val="0052099F"/>
    <w:rsid w:val="005241AF"/>
    <w:rsid w:val="00524972"/>
    <w:rsid w:val="005258D6"/>
    <w:rsid w:val="00525A08"/>
    <w:rsid w:val="005311FB"/>
    <w:rsid w:val="0053204B"/>
    <w:rsid w:val="0053440E"/>
    <w:rsid w:val="0053448A"/>
    <w:rsid w:val="005412A6"/>
    <w:rsid w:val="00543B8E"/>
    <w:rsid w:val="00543CE9"/>
    <w:rsid w:val="0054489F"/>
    <w:rsid w:val="00546376"/>
    <w:rsid w:val="00553394"/>
    <w:rsid w:val="00563665"/>
    <w:rsid w:val="005656F8"/>
    <w:rsid w:val="00566DB9"/>
    <w:rsid w:val="00572807"/>
    <w:rsid w:val="0057379F"/>
    <w:rsid w:val="00575E4B"/>
    <w:rsid w:val="005762E1"/>
    <w:rsid w:val="00581C6F"/>
    <w:rsid w:val="00583A6D"/>
    <w:rsid w:val="005858E8"/>
    <w:rsid w:val="005928B3"/>
    <w:rsid w:val="005956B1"/>
    <w:rsid w:val="00596BD9"/>
    <w:rsid w:val="00597AD3"/>
    <w:rsid w:val="005A0DEF"/>
    <w:rsid w:val="005A4EFE"/>
    <w:rsid w:val="005A57C7"/>
    <w:rsid w:val="005B006A"/>
    <w:rsid w:val="005B0256"/>
    <w:rsid w:val="005B4AD5"/>
    <w:rsid w:val="005B5CF0"/>
    <w:rsid w:val="005B6FEE"/>
    <w:rsid w:val="005C011D"/>
    <w:rsid w:val="005C0E45"/>
    <w:rsid w:val="005C1B8C"/>
    <w:rsid w:val="005C1C0A"/>
    <w:rsid w:val="005C2646"/>
    <w:rsid w:val="005C30E5"/>
    <w:rsid w:val="005C53D0"/>
    <w:rsid w:val="005D33F6"/>
    <w:rsid w:val="005D4478"/>
    <w:rsid w:val="005D44FC"/>
    <w:rsid w:val="005D48B2"/>
    <w:rsid w:val="005D4EA6"/>
    <w:rsid w:val="005E3676"/>
    <w:rsid w:val="005E4746"/>
    <w:rsid w:val="005E7CED"/>
    <w:rsid w:val="005F0EBE"/>
    <w:rsid w:val="005F6075"/>
    <w:rsid w:val="005F623B"/>
    <w:rsid w:val="005F6DD2"/>
    <w:rsid w:val="005F7263"/>
    <w:rsid w:val="00600979"/>
    <w:rsid w:val="00600E21"/>
    <w:rsid w:val="006010A7"/>
    <w:rsid w:val="00601254"/>
    <w:rsid w:val="006046B0"/>
    <w:rsid w:val="00605D2F"/>
    <w:rsid w:val="0060633C"/>
    <w:rsid w:val="00606528"/>
    <w:rsid w:val="0061388B"/>
    <w:rsid w:val="00613E17"/>
    <w:rsid w:val="00616DD1"/>
    <w:rsid w:val="006254E1"/>
    <w:rsid w:val="006259A7"/>
    <w:rsid w:val="00632BF6"/>
    <w:rsid w:val="00633AD5"/>
    <w:rsid w:val="00635E31"/>
    <w:rsid w:val="0064601E"/>
    <w:rsid w:val="006474CC"/>
    <w:rsid w:val="00647B49"/>
    <w:rsid w:val="006507C9"/>
    <w:rsid w:val="00654D72"/>
    <w:rsid w:val="00655948"/>
    <w:rsid w:val="00655CC7"/>
    <w:rsid w:val="006565EC"/>
    <w:rsid w:val="00656A69"/>
    <w:rsid w:val="006619E5"/>
    <w:rsid w:val="00661FFF"/>
    <w:rsid w:val="00674C7E"/>
    <w:rsid w:val="006753C5"/>
    <w:rsid w:val="00675C45"/>
    <w:rsid w:val="00675E9D"/>
    <w:rsid w:val="00676F05"/>
    <w:rsid w:val="00680C1F"/>
    <w:rsid w:val="006835BA"/>
    <w:rsid w:val="006856DF"/>
    <w:rsid w:val="00685AF4"/>
    <w:rsid w:val="006925E2"/>
    <w:rsid w:val="006941A1"/>
    <w:rsid w:val="006A1329"/>
    <w:rsid w:val="006A2D20"/>
    <w:rsid w:val="006A2EAA"/>
    <w:rsid w:val="006A423A"/>
    <w:rsid w:val="006B147A"/>
    <w:rsid w:val="006B1A66"/>
    <w:rsid w:val="006B1F3C"/>
    <w:rsid w:val="006B5D58"/>
    <w:rsid w:val="006B74AF"/>
    <w:rsid w:val="006C357D"/>
    <w:rsid w:val="006C4831"/>
    <w:rsid w:val="006C6F3A"/>
    <w:rsid w:val="006C753D"/>
    <w:rsid w:val="006D0688"/>
    <w:rsid w:val="006D1887"/>
    <w:rsid w:val="006D1C3A"/>
    <w:rsid w:val="006D26A6"/>
    <w:rsid w:val="006D3D04"/>
    <w:rsid w:val="006D499F"/>
    <w:rsid w:val="006E014A"/>
    <w:rsid w:val="006E03EF"/>
    <w:rsid w:val="006E0D87"/>
    <w:rsid w:val="006E376F"/>
    <w:rsid w:val="006E42E0"/>
    <w:rsid w:val="006E431B"/>
    <w:rsid w:val="006E4FF6"/>
    <w:rsid w:val="006F08EF"/>
    <w:rsid w:val="006F2C8E"/>
    <w:rsid w:val="006F7530"/>
    <w:rsid w:val="00701315"/>
    <w:rsid w:val="00704F59"/>
    <w:rsid w:val="0070755C"/>
    <w:rsid w:val="00707B49"/>
    <w:rsid w:val="0071025E"/>
    <w:rsid w:val="00710B7C"/>
    <w:rsid w:val="00711A4D"/>
    <w:rsid w:val="007131D1"/>
    <w:rsid w:val="00717FBA"/>
    <w:rsid w:val="00721846"/>
    <w:rsid w:val="007237EF"/>
    <w:rsid w:val="007271B9"/>
    <w:rsid w:val="00727706"/>
    <w:rsid w:val="00727927"/>
    <w:rsid w:val="00727DE6"/>
    <w:rsid w:val="0073039D"/>
    <w:rsid w:val="007317A9"/>
    <w:rsid w:val="0073246C"/>
    <w:rsid w:val="00733D07"/>
    <w:rsid w:val="007358D3"/>
    <w:rsid w:val="00737CD6"/>
    <w:rsid w:val="00741324"/>
    <w:rsid w:val="007422CF"/>
    <w:rsid w:val="00746475"/>
    <w:rsid w:val="007508F2"/>
    <w:rsid w:val="00751655"/>
    <w:rsid w:val="0075207A"/>
    <w:rsid w:val="007609F6"/>
    <w:rsid w:val="00763A8C"/>
    <w:rsid w:val="007641FE"/>
    <w:rsid w:val="0076430D"/>
    <w:rsid w:val="00776274"/>
    <w:rsid w:val="00776752"/>
    <w:rsid w:val="00777A1A"/>
    <w:rsid w:val="00782B21"/>
    <w:rsid w:val="0078377F"/>
    <w:rsid w:val="00783A61"/>
    <w:rsid w:val="0078454A"/>
    <w:rsid w:val="00784B33"/>
    <w:rsid w:val="00784DF6"/>
    <w:rsid w:val="0078507E"/>
    <w:rsid w:val="00786461"/>
    <w:rsid w:val="00790172"/>
    <w:rsid w:val="007917A0"/>
    <w:rsid w:val="007936C9"/>
    <w:rsid w:val="00794C50"/>
    <w:rsid w:val="00795FD5"/>
    <w:rsid w:val="007973AD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C03E8"/>
    <w:rsid w:val="007C1800"/>
    <w:rsid w:val="007C3579"/>
    <w:rsid w:val="007C6CBD"/>
    <w:rsid w:val="007D1330"/>
    <w:rsid w:val="007D219E"/>
    <w:rsid w:val="007D2FD6"/>
    <w:rsid w:val="007D32E5"/>
    <w:rsid w:val="007D55F4"/>
    <w:rsid w:val="007D5836"/>
    <w:rsid w:val="007D5D2F"/>
    <w:rsid w:val="007E0763"/>
    <w:rsid w:val="007E303D"/>
    <w:rsid w:val="007E3660"/>
    <w:rsid w:val="007E7595"/>
    <w:rsid w:val="007F0887"/>
    <w:rsid w:val="007F26ED"/>
    <w:rsid w:val="007F3020"/>
    <w:rsid w:val="007F737B"/>
    <w:rsid w:val="007F7535"/>
    <w:rsid w:val="00803553"/>
    <w:rsid w:val="0081235E"/>
    <w:rsid w:val="0081539E"/>
    <w:rsid w:val="00817658"/>
    <w:rsid w:val="0082079C"/>
    <w:rsid w:val="008217A8"/>
    <w:rsid w:val="008220D9"/>
    <w:rsid w:val="00823648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0B4"/>
    <w:rsid w:val="008415D3"/>
    <w:rsid w:val="008426AB"/>
    <w:rsid w:val="00843445"/>
    <w:rsid w:val="008435AD"/>
    <w:rsid w:val="00843C25"/>
    <w:rsid w:val="00845719"/>
    <w:rsid w:val="00846DF0"/>
    <w:rsid w:val="0084719D"/>
    <w:rsid w:val="008504CB"/>
    <w:rsid w:val="00851A8F"/>
    <w:rsid w:val="00852AA4"/>
    <w:rsid w:val="00853CD0"/>
    <w:rsid w:val="00853E3D"/>
    <w:rsid w:val="00856E0C"/>
    <w:rsid w:val="0087225A"/>
    <w:rsid w:val="0087375F"/>
    <w:rsid w:val="00873DBB"/>
    <w:rsid w:val="00875361"/>
    <w:rsid w:val="0087592D"/>
    <w:rsid w:val="00877A34"/>
    <w:rsid w:val="00880BDD"/>
    <w:rsid w:val="008811C7"/>
    <w:rsid w:val="00885F14"/>
    <w:rsid w:val="008862BE"/>
    <w:rsid w:val="008871DC"/>
    <w:rsid w:val="0089249A"/>
    <w:rsid w:val="00893B67"/>
    <w:rsid w:val="008972C2"/>
    <w:rsid w:val="008A087A"/>
    <w:rsid w:val="008A6615"/>
    <w:rsid w:val="008A6F60"/>
    <w:rsid w:val="008B0D0A"/>
    <w:rsid w:val="008B0DF8"/>
    <w:rsid w:val="008B172C"/>
    <w:rsid w:val="008B21CA"/>
    <w:rsid w:val="008B3562"/>
    <w:rsid w:val="008B4D7F"/>
    <w:rsid w:val="008B7A8C"/>
    <w:rsid w:val="008C01CB"/>
    <w:rsid w:val="008C0A9F"/>
    <w:rsid w:val="008C60A8"/>
    <w:rsid w:val="008D11F9"/>
    <w:rsid w:val="008D1FE4"/>
    <w:rsid w:val="008D2E9D"/>
    <w:rsid w:val="008D4186"/>
    <w:rsid w:val="008D59B0"/>
    <w:rsid w:val="008D615E"/>
    <w:rsid w:val="008D6FB7"/>
    <w:rsid w:val="008E0E33"/>
    <w:rsid w:val="008E5ECC"/>
    <w:rsid w:val="008E64BD"/>
    <w:rsid w:val="008E7584"/>
    <w:rsid w:val="008F5A9C"/>
    <w:rsid w:val="00900165"/>
    <w:rsid w:val="009022D6"/>
    <w:rsid w:val="0090266D"/>
    <w:rsid w:val="00903BBE"/>
    <w:rsid w:val="00903D4A"/>
    <w:rsid w:val="00904E8F"/>
    <w:rsid w:val="00906439"/>
    <w:rsid w:val="00906E95"/>
    <w:rsid w:val="00906FEA"/>
    <w:rsid w:val="009076BE"/>
    <w:rsid w:val="00910D61"/>
    <w:rsid w:val="0091237E"/>
    <w:rsid w:val="009149F0"/>
    <w:rsid w:val="00914B34"/>
    <w:rsid w:val="00916655"/>
    <w:rsid w:val="00916B10"/>
    <w:rsid w:val="009179A8"/>
    <w:rsid w:val="00923645"/>
    <w:rsid w:val="00923993"/>
    <w:rsid w:val="00924E7F"/>
    <w:rsid w:val="009263C7"/>
    <w:rsid w:val="00930479"/>
    <w:rsid w:val="00930F34"/>
    <w:rsid w:val="009311C0"/>
    <w:rsid w:val="0093318A"/>
    <w:rsid w:val="0093324C"/>
    <w:rsid w:val="009334D4"/>
    <w:rsid w:val="00933609"/>
    <w:rsid w:val="00935AED"/>
    <w:rsid w:val="009366B3"/>
    <w:rsid w:val="0093773C"/>
    <w:rsid w:val="0094274B"/>
    <w:rsid w:val="009428C3"/>
    <w:rsid w:val="00950471"/>
    <w:rsid w:val="00954ED6"/>
    <w:rsid w:val="00954F62"/>
    <w:rsid w:val="00955072"/>
    <w:rsid w:val="00955229"/>
    <w:rsid w:val="00955320"/>
    <w:rsid w:val="00965637"/>
    <w:rsid w:val="00971D98"/>
    <w:rsid w:val="009725B5"/>
    <w:rsid w:val="00975CB3"/>
    <w:rsid w:val="00977094"/>
    <w:rsid w:val="00977D69"/>
    <w:rsid w:val="00977FEB"/>
    <w:rsid w:val="009806C4"/>
    <w:rsid w:val="009814E5"/>
    <w:rsid w:val="00982771"/>
    <w:rsid w:val="00985242"/>
    <w:rsid w:val="00985A05"/>
    <w:rsid w:val="009862F9"/>
    <w:rsid w:val="00986E1A"/>
    <w:rsid w:val="00987A58"/>
    <w:rsid w:val="00990A10"/>
    <w:rsid w:val="00992A86"/>
    <w:rsid w:val="00996C33"/>
    <w:rsid w:val="009A1C26"/>
    <w:rsid w:val="009A3284"/>
    <w:rsid w:val="009A3CDA"/>
    <w:rsid w:val="009A79E0"/>
    <w:rsid w:val="009B0C6B"/>
    <w:rsid w:val="009B325C"/>
    <w:rsid w:val="009B754A"/>
    <w:rsid w:val="009C6EE7"/>
    <w:rsid w:val="009C73DB"/>
    <w:rsid w:val="009D063E"/>
    <w:rsid w:val="009D1427"/>
    <w:rsid w:val="009D276D"/>
    <w:rsid w:val="009E0AFB"/>
    <w:rsid w:val="009E0B23"/>
    <w:rsid w:val="009E2265"/>
    <w:rsid w:val="009E2268"/>
    <w:rsid w:val="009E339C"/>
    <w:rsid w:val="009E577E"/>
    <w:rsid w:val="009E680D"/>
    <w:rsid w:val="009F09B8"/>
    <w:rsid w:val="009F22C3"/>
    <w:rsid w:val="009F59DB"/>
    <w:rsid w:val="009F676C"/>
    <w:rsid w:val="009F709A"/>
    <w:rsid w:val="00A0497A"/>
    <w:rsid w:val="00A05783"/>
    <w:rsid w:val="00A1183D"/>
    <w:rsid w:val="00A120C4"/>
    <w:rsid w:val="00A13C0D"/>
    <w:rsid w:val="00A15245"/>
    <w:rsid w:val="00A15A30"/>
    <w:rsid w:val="00A16156"/>
    <w:rsid w:val="00A16D9C"/>
    <w:rsid w:val="00A210FE"/>
    <w:rsid w:val="00A22B84"/>
    <w:rsid w:val="00A23430"/>
    <w:rsid w:val="00A23A7A"/>
    <w:rsid w:val="00A25F3C"/>
    <w:rsid w:val="00A274D0"/>
    <w:rsid w:val="00A30791"/>
    <w:rsid w:val="00A311E0"/>
    <w:rsid w:val="00A3162A"/>
    <w:rsid w:val="00A31A3E"/>
    <w:rsid w:val="00A32C81"/>
    <w:rsid w:val="00A35003"/>
    <w:rsid w:val="00A35516"/>
    <w:rsid w:val="00A35D79"/>
    <w:rsid w:val="00A36CC7"/>
    <w:rsid w:val="00A4398F"/>
    <w:rsid w:val="00A43D2E"/>
    <w:rsid w:val="00A5209B"/>
    <w:rsid w:val="00A5305E"/>
    <w:rsid w:val="00A54632"/>
    <w:rsid w:val="00A55CB3"/>
    <w:rsid w:val="00A57CD5"/>
    <w:rsid w:val="00A62478"/>
    <w:rsid w:val="00A6368C"/>
    <w:rsid w:val="00A675A5"/>
    <w:rsid w:val="00A677D7"/>
    <w:rsid w:val="00A67AE7"/>
    <w:rsid w:val="00A67F8C"/>
    <w:rsid w:val="00A727BB"/>
    <w:rsid w:val="00A72ED6"/>
    <w:rsid w:val="00A73170"/>
    <w:rsid w:val="00A76295"/>
    <w:rsid w:val="00A768C2"/>
    <w:rsid w:val="00A81333"/>
    <w:rsid w:val="00A82E0D"/>
    <w:rsid w:val="00A834C8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52FE"/>
    <w:rsid w:val="00AB6427"/>
    <w:rsid w:val="00AC1182"/>
    <w:rsid w:val="00AC2488"/>
    <w:rsid w:val="00AC4542"/>
    <w:rsid w:val="00AC5748"/>
    <w:rsid w:val="00AC69FD"/>
    <w:rsid w:val="00AC70D1"/>
    <w:rsid w:val="00AD003A"/>
    <w:rsid w:val="00AD11D4"/>
    <w:rsid w:val="00AD24DB"/>
    <w:rsid w:val="00AD2A91"/>
    <w:rsid w:val="00AD2F81"/>
    <w:rsid w:val="00AD470B"/>
    <w:rsid w:val="00AD4F96"/>
    <w:rsid w:val="00AD7199"/>
    <w:rsid w:val="00AD7E5F"/>
    <w:rsid w:val="00AE0406"/>
    <w:rsid w:val="00AE0E10"/>
    <w:rsid w:val="00AE2C51"/>
    <w:rsid w:val="00AE2CB5"/>
    <w:rsid w:val="00AE57BB"/>
    <w:rsid w:val="00AE694A"/>
    <w:rsid w:val="00AF03D6"/>
    <w:rsid w:val="00AF0891"/>
    <w:rsid w:val="00AF1168"/>
    <w:rsid w:val="00AF20A1"/>
    <w:rsid w:val="00AF26B2"/>
    <w:rsid w:val="00AF3244"/>
    <w:rsid w:val="00AF36FA"/>
    <w:rsid w:val="00B026E3"/>
    <w:rsid w:val="00B02A09"/>
    <w:rsid w:val="00B04B8B"/>
    <w:rsid w:val="00B05689"/>
    <w:rsid w:val="00B05863"/>
    <w:rsid w:val="00B05D50"/>
    <w:rsid w:val="00B12D08"/>
    <w:rsid w:val="00B12F6E"/>
    <w:rsid w:val="00B1768B"/>
    <w:rsid w:val="00B23851"/>
    <w:rsid w:val="00B23FA5"/>
    <w:rsid w:val="00B34E31"/>
    <w:rsid w:val="00B40474"/>
    <w:rsid w:val="00B43E73"/>
    <w:rsid w:val="00B44BBD"/>
    <w:rsid w:val="00B45396"/>
    <w:rsid w:val="00B456F4"/>
    <w:rsid w:val="00B5030E"/>
    <w:rsid w:val="00B54441"/>
    <w:rsid w:val="00B55DD3"/>
    <w:rsid w:val="00B56208"/>
    <w:rsid w:val="00B562B6"/>
    <w:rsid w:val="00B5649E"/>
    <w:rsid w:val="00B56F31"/>
    <w:rsid w:val="00B5722E"/>
    <w:rsid w:val="00B637D9"/>
    <w:rsid w:val="00B649BE"/>
    <w:rsid w:val="00B718D7"/>
    <w:rsid w:val="00B726BF"/>
    <w:rsid w:val="00B7754D"/>
    <w:rsid w:val="00B80B14"/>
    <w:rsid w:val="00B838C0"/>
    <w:rsid w:val="00B8457E"/>
    <w:rsid w:val="00B85673"/>
    <w:rsid w:val="00B858D6"/>
    <w:rsid w:val="00B91083"/>
    <w:rsid w:val="00B93312"/>
    <w:rsid w:val="00B959E3"/>
    <w:rsid w:val="00B97450"/>
    <w:rsid w:val="00BA265D"/>
    <w:rsid w:val="00BA3095"/>
    <w:rsid w:val="00BA328C"/>
    <w:rsid w:val="00BA69A3"/>
    <w:rsid w:val="00BA6CF3"/>
    <w:rsid w:val="00BB4E27"/>
    <w:rsid w:val="00BB5A30"/>
    <w:rsid w:val="00BB6427"/>
    <w:rsid w:val="00BC188C"/>
    <w:rsid w:val="00BC34FF"/>
    <w:rsid w:val="00BC4C65"/>
    <w:rsid w:val="00BC5119"/>
    <w:rsid w:val="00BC56A0"/>
    <w:rsid w:val="00BC6586"/>
    <w:rsid w:val="00BD1190"/>
    <w:rsid w:val="00BD1E62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648"/>
    <w:rsid w:val="00BF081D"/>
    <w:rsid w:val="00BF14E1"/>
    <w:rsid w:val="00BF6959"/>
    <w:rsid w:val="00C008C2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6AB3"/>
    <w:rsid w:val="00C17404"/>
    <w:rsid w:val="00C17D10"/>
    <w:rsid w:val="00C22419"/>
    <w:rsid w:val="00C2252F"/>
    <w:rsid w:val="00C2265D"/>
    <w:rsid w:val="00C24A46"/>
    <w:rsid w:val="00C260B7"/>
    <w:rsid w:val="00C26E98"/>
    <w:rsid w:val="00C27982"/>
    <w:rsid w:val="00C32DCF"/>
    <w:rsid w:val="00C34373"/>
    <w:rsid w:val="00C344B2"/>
    <w:rsid w:val="00C34A65"/>
    <w:rsid w:val="00C35613"/>
    <w:rsid w:val="00C35DA8"/>
    <w:rsid w:val="00C366FE"/>
    <w:rsid w:val="00C413A7"/>
    <w:rsid w:val="00C418CA"/>
    <w:rsid w:val="00C4199A"/>
    <w:rsid w:val="00C41BA5"/>
    <w:rsid w:val="00C422FE"/>
    <w:rsid w:val="00C42B95"/>
    <w:rsid w:val="00C42DF1"/>
    <w:rsid w:val="00C457A4"/>
    <w:rsid w:val="00C46612"/>
    <w:rsid w:val="00C51361"/>
    <w:rsid w:val="00C51D26"/>
    <w:rsid w:val="00C51F2E"/>
    <w:rsid w:val="00C52A4A"/>
    <w:rsid w:val="00C5454E"/>
    <w:rsid w:val="00C57D1C"/>
    <w:rsid w:val="00C60743"/>
    <w:rsid w:val="00C60A9F"/>
    <w:rsid w:val="00C63F36"/>
    <w:rsid w:val="00C657EB"/>
    <w:rsid w:val="00C6772C"/>
    <w:rsid w:val="00C7207D"/>
    <w:rsid w:val="00C752DD"/>
    <w:rsid w:val="00C802D3"/>
    <w:rsid w:val="00C80659"/>
    <w:rsid w:val="00C80980"/>
    <w:rsid w:val="00C84380"/>
    <w:rsid w:val="00C85D77"/>
    <w:rsid w:val="00C929F4"/>
    <w:rsid w:val="00C9310C"/>
    <w:rsid w:val="00C9411E"/>
    <w:rsid w:val="00C9474A"/>
    <w:rsid w:val="00C9781F"/>
    <w:rsid w:val="00C97AA8"/>
    <w:rsid w:val="00CA29BC"/>
    <w:rsid w:val="00CA32AB"/>
    <w:rsid w:val="00CA4DDA"/>
    <w:rsid w:val="00CA55DF"/>
    <w:rsid w:val="00CA74CD"/>
    <w:rsid w:val="00CB101C"/>
    <w:rsid w:val="00CB2872"/>
    <w:rsid w:val="00CB403B"/>
    <w:rsid w:val="00CB4444"/>
    <w:rsid w:val="00CC3AAF"/>
    <w:rsid w:val="00CC49B3"/>
    <w:rsid w:val="00CC4C50"/>
    <w:rsid w:val="00CC66C3"/>
    <w:rsid w:val="00CD0C4B"/>
    <w:rsid w:val="00CD0DD0"/>
    <w:rsid w:val="00CD0FE7"/>
    <w:rsid w:val="00CD1E5B"/>
    <w:rsid w:val="00CD3EF9"/>
    <w:rsid w:val="00CD5662"/>
    <w:rsid w:val="00CD6E8D"/>
    <w:rsid w:val="00CE0CAE"/>
    <w:rsid w:val="00CE154D"/>
    <w:rsid w:val="00CE5052"/>
    <w:rsid w:val="00CF0D8D"/>
    <w:rsid w:val="00CF0D91"/>
    <w:rsid w:val="00CF2F21"/>
    <w:rsid w:val="00CF602E"/>
    <w:rsid w:val="00CF60A4"/>
    <w:rsid w:val="00CF675C"/>
    <w:rsid w:val="00D00ADE"/>
    <w:rsid w:val="00D01B1B"/>
    <w:rsid w:val="00D01D59"/>
    <w:rsid w:val="00D029BE"/>
    <w:rsid w:val="00D04465"/>
    <w:rsid w:val="00D05A99"/>
    <w:rsid w:val="00D06098"/>
    <w:rsid w:val="00D12A4A"/>
    <w:rsid w:val="00D12A64"/>
    <w:rsid w:val="00D13B59"/>
    <w:rsid w:val="00D1420E"/>
    <w:rsid w:val="00D15FA0"/>
    <w:rsid w:val="00D16FDC"/>
    <w:rsid w:val="00D17AFD"/>
    <w:rsid w:val="00D21724"/>
    <w:rsid w:val="00D2198D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789"/>
    <w:rsid w:val="00D36660"/>
    <w:rsid w:val="00D36E78"/>
    <w:rsid w:val="00D409E3"/>
    <w:rsid w:val="00D40FCB"/>
    <w:rsid w:val="00D42944"/>
    <w:rsid w:val="00D43EB0"/>
    <w:rsid w:val="00D45958"/>
    <w:rsid w:val="00D47985"/>
    <w:rsid w:val="00D5152A"/>
    <w:rsid w:val="00D51958"/>
    <w:rsid w:val="00D54476"/>
    <w:rsid w:val="00D550A0"/>
    <w:rsid w:val="00D60BA1"/>
    <w:rsid w:val="00D6285A"/>
    <w:rsid w:val="00D64442"/>
    <w:rsid w:val="00D65411"/>
    <w:rsid w:val="00D66877"/>
    <w:rsid w:val="00D7282E"/>
    <w:rsid w:val="00D736D8"/>
    <w:rsid w:val="00D737F0"/>
    <w:rsid w:val="00D747B3"/>
    <w:rsid w:val="00D748F2"/>
    <w:rsid w:val="00D77BD5"/>
    <w:rsid w:val="00D8253A"/>
    <w:rsid w:val="00D827FD"/>
    <w:rsid w:val="00D83E94"/>
    <w:rsid w:val="00D84477"/>
    <w:rsid w:val="00D84795"/>
    <w:rsid w:val="00D8484F"/>
    <w:rsid w:val="00D858E1"/>
    <w:rsid w:val="00D861CD"/>
    <w:rsid w:val="00D86A9F"/>
    <w:rsid w:val="00D8750A"/>
    <w:rsid w:val="00D947E6"/>
    <w:rsid w:val="00D96F28"/>
    <w:rsid w:val="00DA2488"/>
    <w:rsid w:val="00DA2C25"/>
    <w:rsid w:val="00DA76EA"/>
    <w:rsid w:val="00DB0C8E"/>
    <w:rsid w:val="00DB3CC3"/>
    <w:rsid w:val="00DB49DA"/>
    <w:rsid w:val="00DC10A1"/>
    <w:rsid w:val="00DC1999"/>
    <w:rsid w:val="00DC2BE2"/>
    <w:rsid w:val="00DC4622"/>
    <w:rsid w:val="00DC546E"/>
    <w:rsid w:val="00DC5D6A"/>
    <w:rsid w:val="00DC6FA8"/>
    <w:rsid w:val="00DC75AE"/>
    <w:rsid w:val="00DD1281"/>
    <w:rsid w:val="00DD19AE"/>
    <w:rsid w:val="00DD566B"/>
    <w:rsid w:val="00DD5FFE"/>
    <w:rsid w:val="00DD6400"/>
    <w:rsid w:val="00DD65D1"/>
    <w:rsid w:val="00DD681C"/>
    <w:rsid w:val="00DD78E1"/>
    <w:rsid w:val="00DD7A31"/>
    <w:rsid w:val="00DE03A3"/>
    <w:rsid w:val="00DE20A1"/>
    <w:rsid w:val="00DE3158"/>
    <w:rsid w:val="00DE581B"/>
    <w:rsid w:val="00DE5F0C"/>
    <w:rsid w:val="00DF0090"/>
    <w:rsid w:val="00DF09F5"/>
    <w:rsid w:val="00DF333B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4F0"/>
    <w:rsid w:val="00E100FF"/>
    <w:rsid w:val="00E16254"/>
    <w:rsid w:val="00E16ACA"/>
    <w:rsid w:val="00E24090"/>
    <w:rsid w:val="00E252D2"/>
    <w:rsid w:val="00E25712"/>
    <w:rsid w:val="00E265C5"/>
    <w:rsid w:val="00E27E6F"/>
    <w:rsid w:val="00E33E81"/>
    <w:rsid w:val="00E3448E"/>
    <w:rsid w:val="00E35F03"/>
    <w:rsid w:val="00E360F8"/>
    <w:rsid w:val="00E40AA8"/>
    <w:rsid w:val="00E40D25"/>
    <w:rsid w:val="00E4107E"/>
    <w:rsid w:val="00E42344"/>
    <w:rsid w:val="00E427E2"/>
    <w:rsid w:val="00E42BF4"/>
    <w:rsid w:val="00E43329"/>
    <w:rsid w:val="00E45B28"/>
    <w:rsid w:val="00E501DA"/>
    <w:rsid w:val="00E51054"/>
    <w:rsid w:val="00E512FF"/>
    <w:rsid w:val="00E51381"/>
    <w:rsid w:val="00E527FE"/>
    <w:rsid w:val="00E54533"/>
    <w:rsid w:val="00E55EE4"/>
    <w:rsid w:val="00E604DC"/>
    <w:rsid w:val="00E61D63"/>
    <w:rsid w:val="00E6253A"/>
    <w:rsid w:val="00E62758"/>
    <w:rsid w:val="00E633C6"/>
    <w:rsid w:val="00E641A5"/>
    <w:rsid w:val="00E650DA"/>
    <w:rsid w:val="00E70127"/>
    <w:rsid w:val="00E7582F"/>
    <w:rsid w:val="00E7763E"/>
    <w:rsid w:val="00E77D2E"/>
    <w:rsid w:val="00E83755"/>
    <w:rsid w:val="00E83E8B"/>
    <w:rsid w:val="00E862DF"/>
    <w:rsid w:val="00E86F4F"/>
    <w:rsid w:val="00E87266"/>
    <w:rsid w:val="00E90E9F"/>
    <w:rsid w:val="00E92BC4"/>
    <w:rsid w:val="00E95E2B"/>
    <w:rsid w:val="00E96350"/>
    <w:rsid w:val="00E96CC0"/>
    <w:rsid w:val="00E978EC"/>
    <w:rsid w:val="00EA18D6"/>
    <w:rsid w:val="00EA1F06"/>
    <w:rsid w:val="00EA426E"/>
    <w:rsid w:val="00EA43BE"/>
    <w:rsid w:val="00EB0007"/>
    <w:rsid w:val="00EB0F5A"/>
    <w:rsid w:val="00EB183D"/>
    <w:rsid w:val="00EB3EE7"/>
    <w:rsid w:val="00EB417A"/>
    <w:rsid w:val="00EB47FC"/>
    <w:rsid w:val="00EB748F"/>
    <w:rsid w:val="00EC214C"/>
    <w:rsid w:val="00EC31C7"/>
    <w:rsid w:val="00EC5E4E"/>
    <w:rsid w:val="00ED32B7"/>
    <w:rsid w:val="00EE41D7"/>
    <w:rsid w:val="00EE6B81"/>
    <w:rsid w:val="00EE6EC6"/>
    <w:rsid w:val="00EF0915"/>
    <w:rsid w:val="00EF31FC"/>
    <w:rsid w:val="00EF3701"/>
    <w:rsid w:val="00EF49E1"/>
    <w:rsid w:val="00F008BD"/>
    <w:rsid w:val="00F02292"/>
    <w:rsid w:val="00F03E64"/>
    <w:rsid w:val="00F05A49"/>
    <w:rsid w:val="00F0666A"/>
    <w:rsid w:val="00F072B9"/>
    <w:rsid w:val="00F07512"/>
    <w:rsid w:val="00F0752D"/>
    <w:rsid w:val="00F10E1C"/>
    <w:rsid w:val="00F10E31"/>
    <w:rsid w:val="00F155D1"/>
    <w:rsid w:val="00F15C19"/>
    <w:rsid w:val="00F21349"/>
    <w:rsid w:val="00F22CB2"/>
    <w:rsid w:val="00F26229"/>
    <w:rsid w:val="00F264AD"/>
    <w:rsid w:val="00F26B41"/>
    <w:rsid w:val="00F2738E"/>
    <w:rsid w:val="00F32B22"/>
    <w:rsid w:val="00F34C1A"/>
    <w:rsid w:val="00F3570A"/>
    <w:rsid w:val="00F372FC"/>
    <w:rsid w:val="00F376E2"/>
    <w:rsid w:val="00F406E6"/>
    <w:rsid w:val="00F42B30"/>
    <w:rsid w:val="00F43688"/>
    <w:rsid w:val="00F44F2E"/>
    <w:rsid w:val="00F468F4"/>
    <w:rsid w:val="00F47C73"/>
    <w:rsid w:val="00F52484"/>
    <w:rsid w:val="00F54ECE"/>
    <w:rsid w:val="00F56192"/>
    <w:rsid w:val="00F61EAA"/>
    <w:rsid w:val="00F63373"/>
    <w:rsid w:val="00F6346A"/>
    <w:rsid w:val="00F638DC"/>
    <w:rsid w:val="00F6471B"/>
    <w:rsid w:val="00F65B32"/>
    <w:rsid w:val="00F66737"/>
    <w:rsid w:val="00F72090"/>
    <w:rsid w:val="00F7523F"/>
    <w:rsid w:val="00F76536"/>
    <w:rsid w:val="00F77B0F"/>
    <w:rsid w:val="00F807A6"/>
    <w:rsid w:val="00F80E5E"/>
    <w:rsid w:val="00F82F53"/>
    <w:rsid w:val="00F8598A"/>
    <w:rsid w:val="00F85BFE"/>
    <w:rsid w:val="00F86431"/>
    <w:rsid w:val="00F86ACB"/>
    <w:rsid w:val="00F91498"/>
    <w:rsid w:val="00F9195C"/>
    <w:rsid w:val="00F926D8"/>
    <w:rsid w:val="00F94113"/>
    <w:rsid w:val="00F954FB"/>
    <w:rsid w:val="00F95652"/>
    <w:rsid w:val="00F96C2F"/>
    <w:rsid w:val="00FA19E3"/>
    <w:rsid w:val="00FA1F9E"/>
    <w:rsid w:val="00FA3012"/>
    <w:rsid w:val="00FA3BA3"/>
    <w:rsid w:val="00FA3D5B"/>
    <w:rsid w:val="00FA4858"/>
    <w:rsid w:val="00FA6A60"/>
    <w:rsid w:val="00FA78DC"/>
    <w:rsid w:val="00FB0D28"/>
    <w:rsid w:val="00FB291F"/>
    <w:rsid w:val="00FB5572"/>
    <w:rsid w:val="00FB6317"/>
    <w:rsid w:val="00FB7F41"/>
    <w:rsid w:val="00FC012C"/>
    <w:rsid w:val="00FC01D3"/>
    <w:rsid w:val="00FC316D"/>
    <w:rsid w:val="00FC35C8"/>
    <w:rsid w:val="00FC4433"/>
    <w:rsid w:val="00FC49E6"/>
    <w:rsid w:val="00FC5627"/>
    <w:rsid w:val="00FC5E79"/>
    <w:rsid w:val="00FC79CD"/>
    <w:rsid w:val="00FD1C89"/>
    <w:rsid w:val="00FD214E"/>
    <w:rsid w:val="00FD3616"/>
    <w:rsid w:val="00FD3746"/>
    <w:rsid w:val="00FD3FCE"/>
    <w:rsid w:val="00FD476D"/>
    <w:rsid w:val="00FE1D9E"/>
    <w:rsid w:val="00FE4ED9"/>
    <w:rsid w:val="00FE5146"/>
    <w:rsid w:val="00FE5E2E"/>
    <w:rsid w:val="00FF118A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,3,4"/>
    </o:shapelayout>
  </w:shapeDefaults>
  <w:decimalSymbol w:val="."/>
  <w:listSeparator w:val=","/>
  <w15:chartTrackingRefBased/>
  <w15:docId w15:val="{7109A5C3-9E0E-41D1-A50A-E88E9102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sid w:val="00BF08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91AD-6D6D-44E1-B647-FA7CED1F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2</cp:revision>
  <cp:lastPrinted>2018-12-13T05:30:00Z</cp:lastPrinted>
  <dcterms:created xsi:type="dcterms:W3CDTF">2019-12-23T07:31:00Z</dcterms:created>
  <dcterms:modified xsi:type="dcterms:W3CDTF">2019-12-23T07:31:00Z</dcterms:modified>
</cp:coreProperties>
</file>